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6D3D" w14:textId="7B29AFBD" w:rsidR="006520C7" w:rsidRPr="00357D74" w:rsidRDefault="006520C7" w:rsidP="006520C7">
      <w:pPr>
        <w:jc w:val="right"/>
        <w:rPr>
          <w:rFonts w:ascii="Aptos" w:hAnsi="Aptos"/>
          <w:bCs/>
        </w:rPr>
      </w:pPr>
      <w:r w:rsidRPr="00357D74">
        <w:rPr>
          <w:rFonts w:ascii="Aptos" w:hAnsi="Aptos"/>
          <w:bCs/>
        </w:rPr>
        <w:t xml:space="preserve">Załącznik nr 1 do </w:t>
      </w:r>
      <w:proofErr w:type="spellStart"/>
      <w:r w:rsidRPr="00357D74">
        <w:rPr>
          <w:rFonts w:ascii="Aptos" w:hAnsi="Aptos"/>
          <w:bCs/>
        </w:rPr>
        <w:t>Siwz</w:t>
      </w:r>
      <w:proofErr w:type="spellEnd"/>
    </w:p>
    <w:p w14:paraId="1CC09E32" w14:textId="77777777" w:rsidR="006520C7" w:rsidRPr="00357D74" w:rsidRDefault="006520C7" w:rsidP="006520C7">
      <w:pPr>
        <w:jc w:val="right"/>
        <w:rPr>
          <w:rFonts w:ascii="Aptos" w:hAnsi="Aptos"/>
          <w:bCs/>
        </w:rPr>
      </w:pPr>
    </w:p>
    <w:p w14:paraId="2481A042" w14:textId="7DFA6206" w:rsidR="006520C7" w:rsidRPr="00357D74" w:rsidRDefault="006520C7" w:rsidP="006520C7">
      <w:pPr>
        <w:jc w:val="right"/>
        <w:rPr>
          <w:rFonts w:ascii="Aptos" w:hAnsi="Aptos"/>
          <w:b/>
          <w:bCs/>
          <w:i/>
        </w:rPr>
      </w:pPr>
      <w:r w:rsidRPr="00357D74">
        <w:rPr>
          <w:rFonts w:ascii="Aptos" w:hAnsi="Aptos"/>
          <w:bCs/>
        </w:rPr>
        <w:t>postępowanie numer</w:t>
      </w:r>
      <w:r w:rsidRPr="00357D74">
        <w:rPr>
          <w:rFonts w:ascii="Aptos" w:hAnsi="Aptos"/>
        </w:rPr>
        <w:t xml:space="preserve">: </w:t>
      </w:r>
      <w:r w:rsidR="00357D74" w:rsidRPr="00357D74">
        <w:rPr>
          <w:rFonts w:ascii="Aptos" w:hAnsi="Aptos"/>
        </w:rPr>
        <w:t>1/NL/ŁK/26</w:t>
      </w:r>
    </w:p>
    <w:p w14:paraId="1BEDD161" w14:textId="77777777" w:rsidR="006520C7" w:rsidRPr="00357D74" w:rsidRDefault="006520C7" w:rsidP="006520C7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357D74" w:rsidRPr="00357D74" w14:paraId="72A1591E" w14:textId="77777777" w:rsidTr="006B20CD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864212" w14:textId="77777777" w:rsidR="006520C7" w:rsidRPr="00357D74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357D74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32E4D706" w14:textId="77777777" w:rsidR="006520C7" w:rsidRPr="00357D74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357D74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019D63A" w14:textId="77777777" w:rsidR="006520C7" w:rsidRPr="00357D74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57D74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A3C28C4" w14:textId="77777777" w:rsidR="006520C7" w:rsidRPr="00357D74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57D74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0F4BBCD" w14:textId="77777777" w:rsidR="006520C7" w:rsidRPr="00357D74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57D74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47D55DB8" w14:textId="77777777" w:rsidR="006520C7" w:rsidRPr="00357D74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57D74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F79492A" w14:textId="77777777" w:rsidR="006520C7" w:rsidRPr="00357D74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57D74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4AF8B616" w14:textId="77777777" w:rsidR="006520C7" w:rsidRPr="00357D74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357D74">
        <w:rPr>
          <w:rFonts w:ascii="Aptos" w:hAnsi="Aptos"/>
          <w:sz w:val="22"/>
          <w:szCs w:val="22"/>
        </w:rPr>
        <w:t>osoba biorąca udział w aukcji elektronicznej: __________________________________________</w:t>
      </w:r>
    </w:p>
    <w:p w14:paraId="426E3E10" w14:textId="77777777" w:rsidR="006520C7" w:rsidRPr="00357D74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  <w:r w:rsidRPr="00357D74">
        <w:rPr>
          <w:rFonts w:ascii="Aptos" w:hAnsi="Aptos"/>
          <w:sz w:val="22"/>
          <w:szCs w:val="22"/>
          <w:lang w:val="en-GB"/>
        </w:rPr>
        <w:t xml:space="preserve">e-mail:______________________________; nr tel. </w:t>
      </w:r>
      <w:proofErr w:type="spellStart"/>
      <w:r w:rsidRPr="00357D74">
        <w:rPr>
          <w:rFonts w:ascii="Aptos" w:hAnsi="Aptos"/>
          <w:sz w:val="22"/>
          <w:szCs w:val="22"/>
          <w:lang w:val="en-GB"/>
        </w:rPr>
        <w:t>kom</w:t>
      </w:r>
      <w:proofErr w:type="spellEnd"/>
      <w:r w:rsidRPr="00357D74">
        <w:rPr>
          <w:rFonts w:ascii="Aptos" w:hAnsi="Aptos"/>
          <w:sz w:val="22"/>
          <w:szCs w:val="22"/>
          <w:lang w:val="en-GB"/>
        </w:rPr>
        <w:t>: ____________________________________</w:t>
      </w:r>
    </w:p>
    <w:p w14:paraId="1A4FBE03" w14:textId="77777777" w:rsidR="006520C7" w:rsidRPr="00357D74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</w:p>
    <w:p w14:paraId="00393689" w14:textId="0D13DED6" w:rsidR="006520C7" w:rsidRPr="00B953BE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357D74">
        <w:rPr>
          <w:rFonts w:ascii="Aptos" w:hAnsi="Aptos"/>
          <w:sz w:val="22"/>
          <w:szCs w:val="22"/>
        </w:rPr>
        <w:t xml:space="preserve">w odpowiedzi na ogłoszenie o przetargu na </w:t>
      </w:r>
      <w:r w:rsidRPr="00357D74">
        <w:rPr>
          <w:rFonts w:ascii="Aptos" w:hAnsi="Aptos"/>
          <w:b/>
          <w:sz w:val="22"/>
          <w:szCs w:val="22"/>
        </w:rPr>
        <w:t xml:space="preserve">dostawę </w:t>
      </w:r>
      <w:r w:rsidR="00357D74" w:rsidRPr="00357D74">
        <w:rPr>
          <w:rFonts w:ascii="Aptos" w:hAnsi="Aptos"/>
          <w:b/>
          <w:sz w:val="22"/>
          <w:szCs w:val="22"/>
        </w:rPr>
        <w:t>luków dachowych do autobusów</w:t>
      </w:r>
      <w:r w:rsidRPr="00357D74">
        <w:rPr>
          <w:rFonts w:ascii="Aptos" w:hAnsi="Aptos"/>
          <w:b/>
          <w:sz w:val="22"/>
          <w:szCs w:val="22"/>
        </w:rPr>
        <w:t xml:space="preserve">  </w:t>
      </w:r>
      <w:r w:rsidRPr="00357D74">
        <w:rPr>
          <w:rFonts w:ascii="Aptos" w:hAnsi="Aptos"/>
          <w:sz w:val="22"/>
          <w:szCs w:val="22"/>
        </w:rPr>
        <w:t xml:space="preserve">składam </w:t>
      </w:r>
      <w:r w:rsidRPr="00B953BE">
        <w:rPr>
          <w:rFonts w:ascii="Aptos" w:hAnsi="Aptos"/>
          <w:sz w:val="22"/>
          <w:szCs w:val="22"/>
        </w:rPr>
        <w:t>niniejszą ofertę.</w:t>
      </w:r>
    </w:p>
    <w:p w14:paraId="2DEDD726" w14:textId="77777777" w:rsidR="006520C7" w:rsidRPr="00B953BE" w:rsidRDefault="006520C7" w:rsidP="006520C7">
      <w:pPr>
        <w:pStyle w:val="Tekstpodstawowywcity"/>
        <w:ind w:left="0" w:firstLine="0"/>
        <w:jc w:val="both"/>
        <w:rPr>
          <w:rFonts w:ascii="Aptos" w:hAnsi="Aptos"/>
          <w:szCs w:val="22"/>
        </w:rPr>
      </w:pPr>
    </w:p>
    <w:p w14:paraId="18639B2F" w14:textId="77777777" w:rsidR="006520C7" w:rsidRPr="00B953BE" w:rsidRDefault="006520C7" w:rsidP="006520C7">
      <w:pPr>
        <w:jc w:val="both"/>
        <w:rPr>
          <w:rFonts w:ascii="Aptos" w:hAnsi="Aptos"/>
          <w:b/>
          <w:bCs/>
          <w:color w:val="FF0000"/>
          <w:sz w:val="22"/>
          <w:szCs w:val="22"/>
          <w:u w:val="single"/>
        </w:rPr>
      </w:pPr>
    </w:p>
    <w:p w14:paraId="40451BC9" w14:textId="77777777" w:rsidR="006520C7" w:rsidRPr="0023141D" w:rsidRDefault="006520C7" w:rsidP="006520C7">
      <w:pPr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feruję realizację zamówienia zgodnie z formularzem cenowym będącym załącznikiem nr 1a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, stanowiącym integralną część z formularzem ofertowym oraz zgodnie z opisem zawartym w załączniku nr 5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za łączną wartość w kwocie:</w:t>
      </w:r>
    </w:p>
    <w:p w14:paraId="3647D35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82E0CE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netto: ________________________________zł plus ______ % VAT</w:t>
      </w:r>
    </w:p>
    <w:p w14:paraId="43F72DE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A7F21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brutto: _______________________________zł</w:t>
      </w:r>
    </w:p>
    <w:p w14:paraId="51FE748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29C85C4B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słownie wartość oferty brutto: ______________________________________________________</w:t>
      </w:r>
    </w:p>
    <w:p w14:paraId="0689848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64AD5234" w14:textId="77777777" w:rsidR="006520C7" w:rsidRPr="0023141D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___________________________________________________________________________zł</w:t>
      </w:r>
    </w:p>
    <w:p w14:paraId="13C73E8E" w14:textId="68379311" w:rsidR="006F250C" w:rsidRPr="00FB2270" w:rsidRDefault="006F250C" w:rsidP="006520C7">
      <w:pPr>
        <w:jc w:val="right"/>
        <w:rPr>
          <w:rFonts w:ascii="Aptos" w:hAnsi="Aptos"/>
          <w:szCs w:val="22"/>
        </w:rPr>
      </w:pPr>
    </w:p>
    <w:p w14:paraId="5DB798F6" w14:textId="77777777" w:rsidR="00E24C2E" w:rsidRPr="00FB227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7C71415" w14:textId="77777777" w:rsidR="00E24C2E" w:rsidRPr="00FB227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4B5A2E30" w14:textId="77777777" w:rsidR="006F250C" w:rsidRPr="00FB2270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520265D6" w14:textId="187CACD6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  <w:r w:rsidR="00D471F4">
        <w:rPr>
          <w:rFonts w:ascii="Aptos" w:hAnsi="Aptos"/>
          <w:b/>
          <w:iCs/>
        </w:rPr>
        <w:t xml:space="preserve">, </w:t>
      </w:r>
      <w:r w:rsidR="00D471F4" w:rsidRPr="00D471F4">
        <w:rPr>
          <w:rFonts w:ascii="Aptos" w:hAnsi="Aptos"/>
          <w:b/>
          <w:iCs/>
        </w:rPr>
        <w:t>podpis</w:t>
      </w:r>
      <w:r w:rsidR="00D471F4">
        <w:rPr>
          <w:rFonts w:ascii="Aptos" w:hAnsi="Aptos"/>
          <w:b/>
          <w:iCs/>
        </w:rPr>
        <w:t xml:space="preserve">em </w:t>
      </w:r>
      <w:r w:rsidR="00D471F4" w:rsidRPr="00D471F4">
        <w:rPr>
          <w:rFonts w:ascii="Aptos" w:hAnsi="Aptos"/>
          <w:b/>
          <w:iCs/>
        </w:rPr>
        <w:t>zaufan</w:t>
      </w:r>
      <w:r w:rsidR="00D471F4">
        <w:rPr>
          <w:rFonts w:ascii="Aptos" w:hAnsi="Aptos"/>
          <w:b/>
          <w:iCs/>
        </w:rPr>
        <w:t>ym</w:t>
      </w:r>
      <w:r w:rsidR="00D471F4" w:rsidRPr="00D471F4">
        <w:rPr>
          <w:rFonts w:ascii="Aptos" w:hAnsi="Aptos"/>
          <w:b/>
          <w:iCs/>
        </w:rPr>
        <w:t xml:space="preserve"> lub osobist</w:t>
      </w:r>
      <w:r w:rsidR="00D471F4">
        <w:rPr>
          <w:rFonts w:ascii="Aptos" w:hAnsi="Aptos"/>
          <w:b/>
          <w:iCs/>
        </w:rPr>
        <w:t>ym</w:t>
      </w:r>
    </w:p>
    <w:p w14:paraId="2A7AE906" w14:textId="77777777" w:rsidR="006520C7" w:rsidRPr="00357D74" w:rsidRDefault="00B97326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357D74">
        <w:rPr>
          <w:rFonts w:ascii="Aptos" w:hAnsi="Aptos"/>
          <w:bCs/>
        </w:rPr>
        <w:lastRenderedPageBreak/>
        <w:t xml:space="preserve">Załącznik nr 2 do </w:t>
      </w:r>
      <w:proofErr w:type="spellStart"/>
      <w:r w:rsidR="006520C7" w:rsidRPr="00357D74">
        <w:rPr>
          <w:rFonts w:ascii="Aptos" w:hAnsi="Aptos"/>
          <w:bCs/>
        </w:rPr>
        <w:t>Siwz</w:t>
      </w:r>
      <w:proofErr w:type="spellEnd"/>
    </w:p>
    <w:p w14:paraId="484A5788" w14:textId="77777777" w:rsidR="006520C7" w:rsidRPr="00357D74" w:rsidRDefault="006520C7" w:rsidP="006520C7">
      <w:pPr>
        <w:jc w:val="right"/>
        <w:rPr>
          <w:rFonts w:ascii="Aptos" w:hAnsi="Aptos"/>
          <w:bCs/>
        </w:rPr>
      </w:pPr>
    </w:p>
    <w:p w14:paraId="670CD9C4" w14:textId="61FD98C2" w:rsidR="006520C7" w:rsidRPr="00357D74" w:rsidRDefault="006520C7" w:rsidP="006520C7">
      <w:pPr>
        <w:jc w:val="right"/>
        <w:rPr>
          <w:rFonts w:ascii="Aptos" w:hAnsi="Aptos"/>
          <w:b/>
          <w:bCs/>
          <w:i/>
        </w:rPr>
      </w:pPr>
      <w:r w:rsidRPr="00357D74">
        <w:rPr>
          <w:rFonts w:ascii="Aptos" w:hAnsi="Aptos"/>
          <w:bCs/>
        </w:rPr>
        <w:t>postępowanie numer</w:t>
      </w:r>
      <w:r w:rsidRPr="00357D74">
        <w:rPr>
          <w:rFonts w:ascii="Aptos" w:hAnsi="Aptos"/>
        </w:rPr>
        <w:t xml:space="preserve">: </w:t>
      </w:r>
      <w:r w:rsidR="00357D74" w:rsidRPr="00357D74">
        <w:rPr>
          <w:rFonts w:ascii="Aptos" w:hAnsi="Aptos"/>
        </w:rPr>
        <w:t>1/NL/ŁK/26</w:t>
      </w:r>
    </w:p>
    <w:p w14:paraId="730B1A7A" w14:textId="77777777" w:rsidR="006520C7" w:rsidRPr="00357D74" w:rsidRDefault="006520C7" w:rsidP="006520C7">
      <w:pPr>
        <w:rPr>
          <w:rFonts w:ascii="Aptos" w:hAnsi="Aptos"/>
        </w:rPr>
      </w:pPr>
    </w:p>
    <w:p w14:paraId="0C03B834" w14:textId="77777777" w:rsidR="006520C7" w:rsidRPr="00357D74" w:rsidRDefault="006520C7" w:rsidP="006520C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357D74" w14:paraId="72EA1B79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5BE5C5D" w14:textId="77777777" w:rsidR="006520C7" w:rsidRPr="00357D74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357D74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1A2CD9EF" w14:textId="77777777" w:rsidR="006520C7" w:rsidRPr="00357D74" w:rsidRDefault="006520C7" w:rsidP="006520C7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16BBB" w14:textId="77777777" w:rsidR="006520C7" w:rsidRPr="00357D74" w:rsidRDefault="006520C7" w:rsidP="006520C7">
      <w:pPr>
        <w:pStyle w:val="Tekstpodstawowy"/>
        <w:rPr>
          <w:rFonts w:ascii="Aptos" w:hAnsi="Aptos"/>
        </w:rPr>
      </w:pPr>
    </w:p>
    <w:p w14:paraId="427ED0D5" w14:textId="30B4596A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357D74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Pr="00357D74">
        <w:rPr>
          <w:rFonts w:ascii="Aptos" w:hAnsi="Aptos"/>
          <w:b/>
          <w:sz w:val="22"/>
          <w:szCs w:val="22"/>
        </w:rPr>
        <w:t xml:space="preserve">dostawę </w:t>
      </w:r>
      <w:r w:rsidR="00357D74" w:rsidRPr="00357D74">
        <w:rPr>
          <w:rFonts w:ascii="Aptos" w:hAnsi="Aptos"/>
          <w:b/>
          <w:sz w:val="22"/>
          <w:szCs w:val="22"/>
        </w:rPr>
        <w:t>luków dachowych do autobusów</w:t>
      </w:r>
      <w:r w:rsidRPr="00357D74">
        <w:rPr>
          <w:rFonts w:ascii="Aptos" w:hAnsi="Aptos"/>
          <w:b/>
          <w:sz w:val="22"/>
          <w:szCs w:val="22"/>
        </w:rPr>
        <w:t xml:space="preserve">, </w:t>
      </w:r>
      <w:r w:rsidRPr="00357D74">
        <w:rPr>
          <w:rFonts w:ascii="Aptos" w:hAnsi="Aptos"/>
          <w:bCs/>
          <w:sz w:val="22"/>
          <w:szCs w:val="22"/>
        </w:rPr>
        <w:t xml:space="preserve">oświadczam, że spełniam warunki udziału w postępowaniu </w:t>
      </w:r>
      <w:r w:rsidRPr="0023141D">
        <w:rPr>
          <w:rFonts w:ascii="Aptos" w:hAnsi="Aptos"/>
          <w:bCs/>
          <w:sz w:val="22"/>
          <w:szCs w:val="22"/>
        </w:rPr>
        <w:t>dotyczące:</w:t>
      </w:r>
    </w:p>
    <w:p w14:paraId="161E4470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223433FD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wiedzy i doświadczenia;</w:t>
      </w:r>
    </w:p>
    <w:p w14:paraId="47BB2655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1BA7846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sytuacji ekonomicznej i finansowej.</w:t>
      </w:r>
    </w:p>
    <w:p w14:paraId="19A4F6C4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23141D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23141D">
        <w:rPr>
          <w:rFonts w:ascii="Aptos" w:hAnsi="Aptos"/>
          <w:sz w:val="22"/>
          <w:szCs w:val="22"/>
        </w:rPr>
        <w:t>ppkt</w:t>
      </w:r>
      <w:proofErr w:type="spellEnd"/>
      <w:r w:rsidRPr="0023141D">
        <w:rPr>
          <w:rFonts w:ascii="Aptos" w:hAnsi="Aptos"/>
          <w:sz w:val="22"/>
          <w:szCs w:val="22"/>
        </w:rPr>
        <w:t xml:space="preserve"> 5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>.</w:t>
      </w:r>
    </w:p>
    <w:p w14:paraId="689B6EE1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świadczam, że:</w:t>
      </w:r>
    </w:p>
    <w:p w14:paraId="2DF997F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zapoznałem się z dokumentacją przetargową udostępnioną przez Zamawiającego oraz ze wszystkimi wymaganiami Zamawiającego określonymi w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i nie wnoszę do nich żadnych zastrzeżeń;</w:t>
      </w:r>
    </w:p>
    <w:p w14:paraId="5B488E1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6B0C856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23141D">
        <w:footnoteReference w:id="1"/>
      </w:r>
      <w:r w:rsidRPr="0023141D">
        <w:rPr>
          <w:rFonts w:ascii="Aptos" w:hAnsi="Aptos"/>
          <w:sz w:val="22"/>
          <w:szCs w:val="22"/>
        </w:rPr>
        <w:t xml:space="preserve"> wobec osób fizycznych, od których dane osobowe bezpośrednio lub pośrednio pozyskałem w celu ubiegania się o udzielenie zamówienia w niniejszym postępowaniu;</w:t>
      </w:r>
    </w:p>
    <w:p w14:paraId="57026588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sobą wyznaczoną do kontaktów z Zamawiającym w sprawie niniejszego postępowania jest Pan/Pani: ________________________________ nr tel.: ____________________________;</w:t>
      </w:r>
    </w:p>
    <w:p w14:paraId="11FDE787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lastRenderedPageBreak/>
        <w:t>w przypadku braku w ofercie aktualnego odpisu z właściwego rejestru lub z centralnej ewidencji i informacji o działalności gospodarczej Zamawiający może je uzyskać ze strony https://ekrs.ms.gov.pl lub https://prod.ceidg.gov.pl;</w:t>
      </w:r>
    </w:p>
    <w:p w14:paraId="54A7E6B5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będę dostarczał wyłącznie oryginalny przedmiot zamówienia, opisany w załączniku nr </w:t>
      </w:r>
      <w:r>
        <w:rPr>
          <w:rFonts w:ascii="Aptos" w:hAnsi="Aptos"/>
          <w:sz w:val="22"/>
          <w:szCs w:val="22"/>
        </w:rPr>
        <w:t>5</w:t>
      </w:r>
      <w:r w:rsidRPr="0023141D">
        <w:rPr>
          <w:rFonts w:ascii="Aptos" w:hAnsi="Aptos"/>
          <w:sz w:val="22"/>
          <w:szCs w:val="22"/>
        </w:rPr>
        <w:t xml:space="preserve">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oraz w tabeli formularza cenowego (załącznik nr </w:t>
      </w:r>
      <w:r>
        <w:rPr>
          <w:rFonts w:ascii="Aptos" w:hAnsi="Aptos"/>
          <w:sz w:val="22"/>
          <w:szCs w:val="22"/>
        </w:rPr>
        <w:t>1a</w:t>
      </w:r>
      <w:r w:rsidRPr="0023141D">
        <w:rPr>
          <w:rFonts w:ascii="Aptos" w:hAnsi="Aptos"/>
          <w:sz w:val="22"/>
          <w:szCs w:val="22"/>
        </w:rPr>
        <w:t xml:space="preserve">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>), zgodny z tym opisem oraz dopuszczony do stosowania przez producenta autobusu.</w:t>
      </w:r>
    </w:p>
    <w:p w14:paraId="58784D91" w14:textId="484A7E3A" w:rsidR="00ED4CE4" w:rsidRPr="00FB2270" w:rsidRDefault="00ED4CE4" w:rsidP="006520C7">
      <w:pPr>
        <w:jc w:val="right"/>
        <w:rPr>
          <w:rFonts w:ascii="Aptos" w:hAnsi="Aptos"/>
          <w:sz w:val="22"/>
          <w:szCs w:val="22"/>
        </w:rPr>
      </w:pPr>
    </w:p>
    <w:p w14:paraId="1A44941C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53F2C73E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0C332EDB" w14:textId="316330D1" w:rsidR="00A051BD" w:rsidRPr="00FB2270" w:rsidRDefault="00D471F4" w:rsidP="00A051BD">
      <w:pPr>
        <w:keepNext/>
        <w:outlineLvl w:val="4"/>
        <w:rPr>
          <w:rFonts w:ascii="Aptos" w:hAnsi="Aptos"/>
          <w:b/>
          <w:iCs/>
        </w:rPr>
      </w:pPr>
      <w:r w:rsidRPr="00D471F4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743627BA" w14:textId="77777777" w:rsidR="00ED4CE4" w:rsidRPr="00FB2270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49CBB11E" w14:textId="77777777" w:rsidR="006520C7" w:rsidRPr="00357D74" w:rsidRDefault="00ED4CE4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357D74">
        <w:rPr>
          <w:rFonts w:ascii="Aptos" w:hAnsi="Aptos"/>
          <w:bCs/>
        </w:rPr>
        <w:lastRenderedPageBreak/>
        <w:t xml:space="preserve">Załącznik nr 3 do </w:t>
      </w:r>
      <w:proofErr w:type="spellStart"/>
      <w:r w:rsidR="006520C7" w:rsidRPr="00357D74">
        <w:rPr>
          <w:rFonts w:ascii="Aptos" w:hAnsi="Aptos"/>
          <w:bCs/>
        </w:rPr>
        <w:t>Siwz</w:t>
      </w:r>
      <w:proofErr w:type="spellEnd"/>
    </w:p>
    <w:p w14:paraId="2656AB22" w14:textId="77777777" w:rsidR="006520C7" w:rsidRPr="00357D74" w:rsidRDefault="006520C7" w:rsidP="006520C7">
      <w:pPr>
        <w:jc w:val="right"/>
        <w:rPr>
          <w:rFonts w:ascii="Aptos" w:hAnsi="Aptos"/>
          <w:bCs/>
        </w:rPr>
      </w:pPr>
    </w:p>
    <w:p w14:paraId="65F00C05" w14:textId="44931EE2" w:rsidR="006520C7" w:rsidRPr="00357D74" w:rsidRDefault="006520C7" w:rsidP="006520C7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357D74">
        <w:rPr>
          <w:rFonts w:ascii="Aptos" w:hAnsi="Aptos"/>
          <w:bCs/>
        </w:rPr>
        <w:t>postępowanie numer</w:t>
      </w:r>
      <w:r w:rsidRPr="00357D74">
        <w:rPr>
          <w:rFonts w:ascii="Aptos" w:hAnsi="Aptos"/>
        </w:rPr>
        <w:t xml:space="preserve">: </w:t>
      </w:r>
      <w:r w:rsidR="00357D74" w:rsidRPr="00357D74">
        <w:rPr>
          <w:rFonts w:ascii="Aptos" w:hAnsi="Aptos"/>
        </w:rPr>
        <w:t>1/NL/ŁK/26</w:t>
      </w:r>
    </w:p>
    <w:p w14:paraId="4509FF65" w14:textId="77777777" w:rsidR="006520C7" w:rsidRPr="00357D74" w:rsidRDefault="006520C7" w:rsidP="006520C7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2B97AEE4" w14:textId="77777777" w:rsidR="006520C7" w:rsidRPr="00357D74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51D3B90" w14:textId="77777777" w:rsidR="006520C7" w:rsidRPr="00357D74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357D74" w14:paraId="6FBC737A" w14:textId="77777777" w:rsidTr="006B20C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D83023D" w14:textId="77777777" w:rsidR="006520C7" w:rsidRPr="00357D74" w:rsidRDefault="006520C7" w:rsidP="006B20C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357D74">
              <w:rPr>
                <w:rFonts w:ascii="Aptos" w:hAnsi="Aptos"/>
                <w:b/>
              </w:rPr>
              <w:t>OŚWIADCZENIE</w:t>
            </w:r>
          </w:p>
          <w:p w14:paraId="25F9D2FA" w14:textId="77777777" w:rsidR="006520C7" w:rsidRPr="00357D74" w:rsidRDefault="006520C7" w:rsidP="006B20CD">
            <w:pPr>
              <w:jc w:val="center"/>
              <w:rPr>
                <w:rFonts w:ascii="Aptos" w:hAnsi="Aptos"/>
                <w:b/>
                <w:iCs/>
              </w:rPr>
            </w:pPr>
            <w:r w:rsidRPr="00357D74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7C1F7B30" w14:textId="77777777" w:rsidR="006520C7" w:rsidRPr="00357D74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357D74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5EC5CD62" w14:textId="77777777" w:rsidR="006520C7" w:rsidRPr="00357D74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357D74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656506A2" w14:textId="77777777" w:rsidR="006520C7" w:rsidRPr="00357D74" w:rsidRDefault="006520C7" w:rsidP="006B20CD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BA70E7A" w14:textId="77777777" w:rsidR="006520C7" w:rsidRPr="00357D74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2E31B3D" w14:textId="77777777" w:rsidR="006520C7" w:rsidRPr="00357D74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357D74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D98C07D" w14:textId="77777777" w:rsidR="006520C7" w:rsidRPr="00357D74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081D4046" w14:textId="77777777" w:rsidR="006520C7" w:rsidRPr="00357D74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57D74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65376E22" w14:textId="77777777" w:rsidR="006520C7" w:rsidRPr="00357D74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57D74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A88EABE" w14:textId="3BD97F6F" w:rsidR="006520C7" w:rsidRPr="00357D74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357D74">
        <w:rPr>
          <w:rFonts w:ascii="Aptos" w:hAnsi="Aptos"/>
          <w:sz w:val="22"/>
          <w:szCs w:val="22"/>
        </w:rPr>
        <w:t xml:space="preserve">w odpowiedzi na wezwanie Zamawiającego, w przetargu na </w:t>
      </w:r>
      <w:r w:rsidRPr="00357D74">
        <w:rPr>
          <w:rFonts w:ascii="Aptos" w:hAnsi="Aptos"/>
          <w:b/>
          <w:sz w:val="22"/>
          <w:szCs w:val="22"/>
        </w:rPr>
        <w:t xml:space="preserve">dostawę </w:t>
      </w:r>
      <w:r w:rsidR="00357D74" w:rsidRPr="00357D74">
        <w:rPr>
          <w:rFonts w:ascii="Aptos" w:hAnsi="Aptos"/>
          <w:b/>
          <w:sz w:val="22"/>
          <w:szCs w:val="22"/>
        </w:rPr>
        <w:t>luków dachowych do autobusów</w:t>
      </w:r>
      <w:r w:rsidRPr="00357D74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11A22D14" w14:textId="77777777" w:rsidR="006520C7" w:rsidRPr="00357D74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5A818A2" w14:textId="77777777" w:rsidR="006520C7" w:rsidRPr="00357D74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CC5B373" w14:textId="77777777" w:rsidR="006520C7" w:rsidRPr="00357D74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782303F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A DOTYCZĄCE WYKONAWCY:</w:t>
      </w:r>
    </w:p>
    <w:p w14:paraId="5881C943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 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0612EA3B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1EB09993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80062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1CE1C56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B21F69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0FD050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proofErr w:type="spellStart"/>
      <w:r w:rsidRPr="00DB212A">
        <w:rPr>
          <w:rFonts w:ascii="Aptos" w:hAnsi="Aptos"/>
          <w:sz w:val="22"/>
          <w:szCs w:val="22"/>
        </w:rPr>
        <w:t>Siwz</w:t>
      </w:r>
      <w:proofErr w:type="spellEnd"/>
      <w:r w:rsidRPr="00DB212A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05B683AF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5E6958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A0285C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DD242C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w następującym zakresie:</w:t>
      </w:r>
    </w:p>
    <w:p w14:paraId="5658F4A8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DAEB07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1B594FC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E215EC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co odpowiada ponad 10% wartości przedmiotowego zamówienia.</w:t>
      </w:r>
    </w:p>
    <w:p w14:paraId="713D4929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72CA06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66138396" w14:textId="77777777" w:rsidR="006520C7" w:rsidRPr="00DB212A" w:rsidRDefault="006520C7" w:rsidP="006520C7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5ABF35A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0A37FB8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B6755E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6657C1F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FB8B21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B9471CB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8DE725C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D5DF6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E86429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3157486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8119D0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7FC83991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3F557D5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4DB7453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AE6D5B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4A2016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661BEB0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13A6D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4F423E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513202E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9C639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9738E8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ANYCH INFORMACJI:</w:t>
      </w:r>
    </w:p>
    <w:p w14:paraId="686F22B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A93282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E503F0" w14:textId="4A778AE6" w:rsidR="00ED4CE4" w:rsidRPr="00FB2270" w:rsidRDefault="00ED4CE4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3AD4C363" w14:textId="77777777" w:rsidR="00ED4CE4" w:rsidRPr="00FB2270" w:rsidRDefault="00ED4CE4" w:rsidP="00ED4CE4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5F481A3C" w14:textId="0C3CCF9D" w:rsidR="00ED4CE4" w:rsidRPr="00FB2270" w:rsidRDefault="00D471F4" w:rsidP="00ED4CE4">
      <w:pPr>
        <w:shd w:val="clear" w:color="auto" w:fill="FFFFFF"/>
        <w:rPr>
          <w:rFonts w:ascii="Aptos" w:hAnsi="Aptos"/>
          <w:sz w:val="22"/>
          <w:szCs w:val="22"/>
        </w:rPr>
      </w:pPr>
      <w:r w:rsidRPr="00D471F4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22900F96" w14:textId="77777777" w:rsidR="00ED4CE4" w:rsidRPr="00FB2270" w:rsidRDefault="00ED4CE4" w:rsidP="00ED4CE4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BB2A5C4" w14:textId="77777777" w:rsidR="0079049F" w:rsidRPr="00FB2270" w:rsidRDefault="00ED4CE4" w:rsidP="0079049F">
      <w:pPr>
        <w:rPr>
          <w:rFonts w:ascii="Aptos" w:hAnsi="Aptos"/>
          <w:bCs/>
        </w:rPr>
      </w:pPr>
      <w:r w:rsidRPr="00FB2270">
        <w:rPr>
          <w:rFonts w:ascii="Aptos" w:hAnsi="Aptos"/>
          <w:sz w:val="22"/>
          <w:szCs w:val="22"/>
        </w:rPr>
        <w:br w:type="page"/>
      </w:r>
    </w:p>
    <w:p w14:paraId="58606964" w14:textId="77777777" w:rsidR="00845F89" w:rsidRPr="00357D74" w:rsidRDefault="00845F89" w:rsidP="00845F89">
      <w:pPr>
        <w:tabs>
          <w:tab w:val="left" w:pos="720"/>
        </w:tabs>
        <w:jc w:val="right"/>
        <w:rPr>
          <w:rFonts w:ascii="Aptos" w:hAnsi="Aptos"/>
          <w:bCs/>
        </w:rPr>
      </w:pPr>
      <w:r w:rsidRPr="00357D74">
        <w:rPr>
          <w:rFonts w:ascii="Aptos" w:hAnsi="Aptos"/>
          <w:bCs/>
        </w:rPr>
        <w:lastRenderedPageBreak/>
        <w:t xml:space="preserve">Załącznik nr 6 do </w:t>
      </w:r>
      <w:proofErr w:type="spellStart"/>
      <w:r w:rsidRPr="00357D74">
        <w:rPr>
          <w:rFonts w:ascii="Aptos" w:hAnsi="Aptos"/>
          <w:bCs/>
        </w:rPr>
        <w:t>Siwz</w:t>
      </w:r>
      <w:proofErr w:type="spellEnd"/>
    </w:p>
    <w:p w14:paraId="05B7FDA5" w14:textId="77777777" w:rsidR="00845F89" w:rsidRPr="00357D74" w:rsidRDefault="00845F89" w:rsidP="00845F89">
      <w:pPr>
        <w:jc w:val="right"/>
        <w:rPr>
          <w:rFonts w:ascii="Aptos" w:hAnsi="Aptos"/>
          <w:bCs/>
        </w:rPr>
      </w:pPr>
    </w:p>
    <w:p w14:paraId="7E8A4E06" w14:textId="165AE5B7" w:rsidR="00845F89" w:rsidRPr="00357D74" w:rsidRDefault="00845F89" w:rsidP="00845F89">
      <w:pPr>
        <w:jc w:val="right"/>
        <w:rPr>
          <w:rFonts w:ascii="Aptos" w:hAnsi="Aptos"/>
          <w:b/>
          <w:bCs/>
          <w:i/>
        </w:rPr>
      </w:pPr>
      <w:r w:rsidRPr="00357D74">
        <w:rPr>
          <w:rFonts w:ascii="Aptos" w:hAnsi="Aptos"/>
          <w:bCs/>
        </w:rPr>
        <w:t>postępowanie numer</w:t>
      </w:r>
      <w:r w:rsidRPr="00357D74">
        <w:rPr>
          <w:rFonts w:ascii="Aptos" w:hAnsi="Aptos"/>
        </w:rPr>
        <w:t xml:space="preserve">: </w:t>
      </w:r>
      <w:r w:rsidR="00357D74" w:rsidRPr="00357D74">
        <w:rPr>
          <w:rFonts w:ascii="Aptos" w:hAnsi="Aptos"/>
        </w:rPr>
        <w:t>1/NL/ŁK/26</w:t>
      </w:r>
    </w:p>
    <w:p w14:paraId="1AE02708" w14:textId="77777777" w:rsidR="00845F89" w:rsidRPr="00357D74" w:rsidRDefault="00845F89" w:rsidP="00845F89">
      <w:pPr>
        <w:rPr>
          <w:rFonts w:ascii="Aptos" w:hAnsi="Aptos"/>
        </w:rPr>
      </w:pPr>
    </w:p>
    <w:p w14:paraId="24461248" w14:textId="77777777" w:rsidR="00845F89" w:rsidRPr="00357D74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357D74" w14:paraId="19188383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F382CB9" w14:textId="77777777" w:rsidR="00845F89" w:rsidRPr="00357D74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357D74">
              <w:rPr>
                <w:rFonts w:ascii="Aptos" w:hAnsi="Aptos"/>
                <w:b/>
              </w:rPr>
              <w:t>Szczegółowa informacja o miejscu i sposobie dodatkowego trwałego oznakowania przedmiotu zamówienia oznakowaniem Wykonawcy</w:t>
            </w:r>
          </w:p>
        </w:tc>
      </w:tr>
    </w:tbl>
    <w:p w14:paraId="5C79E4F2" w14:textId="77777777" w:rsidR="00845F89" w:rsidRPr="00357D74" w:rsidRDefault="00845F89" w:rsidP="00845F89">
      <w:pPr>
        <w:suppressAutoHyphens/>
        <w:jc w:val="both"/>
        <w:rPr>
          <w:rFonts w:ascii="Aptos" w:hAnsi="Aptos"/>
          <w:i/>
          <w:iCs/>
          <w:sz w:val="22"/>
        </w:rPr>
      </w:pPr>
    </w:p>
    <w:p w14:paraId="4B510622" w14:textId="77777777" w:rsidR="00845F89" w:rsidRPr="00357D74" w:rsidRDefault="00845F89" w:rsidP="00845F89">
      <w:pPr>
        <w:jc w:val="both"/>
        <w:rPr>
          <w:rFonts w:ascii="Aptos" w:hAnsi="Aptos"/>
          <w:sz w:val="22"/>
          <w:szCs w:val="22"/>
        </w:rPr>
      </w:pPr>
    </w:p>
    <w:p w14:paraId="7E65279B" w14:textId="659776CB" w:rsidR="00845F89" w:rsidRPr="00357D74" w:rsidRDefault="00845F89" w:rsidP="00845F89">
      <w:pPr>
        <w:jc w:val="both"/>
        <w:rPr>
          <w:rFonts w:ascii="Aptos" w:hAnsi="Aptos"/>
          <w:sz w:val="22"/>
          <w:szCs w:val="22"/>
        </w:rPr>
      </w:pPr>
      <w:r w:rsidRPr="00357D74">
        <w:rPr>
          <w:rFonts w:ascii="Aptos" w:hAnsi="Aptos"/>
          <w:sz w:val="22"/>
          <w:szCs w:val="22"/>
        </w:rPr>
        <w:t xml:space="preserve">Poniżej przedstawiam wzór opisu miejsca i sposobu dodatkowego trwałego oznakowania bezpośrednio na przedmiocie zamówienia oraz na opakowaniu zewnętrznym w postępowaniu na </w:t>
      </w:r>
      <w:r w:rsidRPr="00357D74">
        <w:rPr>
          <w:rFonts w:ascii="Aptos" w:hAnsi="Aptos"/>
          <w:b/>
          <w:bCs/>
          <w:sz w:val="22"/>
          <w:szCs w:val="22"/>
        </w:rPr>
        <w:t xml:space="preserve">dostawę </w:t>
      </w:r>
      <w:r w:rsidR="00357D74" w:rsidRPr="00357D74">
        <w:rPr>
          <w:rFonts w:ascii="Aptos" w:hAnsi="Aptos"/>
          <w:b/>
          <w:bCs/>
          <w:sz w:val="22"/>
          <w:szCs w:val="22"/>
        </w:rPr>
        <w:t>luków dachowych do autobusów</w:t>
      </w:r>
      <w:r w:rsidRPr="00357D74">
        <w:rPr>
          <w:rFonts w:ascii="Aptos" w:hAnsi="Aptos"/>
          <w:sz w:val="22"/>
          <w:szCs w:val="22"/>
        </w:rPr>
        <w:t>.</w:t>
      </w:r>
    </w:p>
    <w:p w14:paraId="09AD5CAC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5AC8F399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6A360880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*</w:t>
      </w:r>
      <w:r w:rsidRPr="00DB212A">
        <w:rPr>
          <w:rFonts w:ascii="Aptos" w:hAnsi="Aptos"/>
          <w:sz w:val="22"/>
          <w:szCs w:val="22"/>
        </w:rPr>
        <w:t>:</w:t>
      </w:r>
    </w:p>
    <w:p w14:paraId="35F10120" w14:textId="77777777" w:rsidR="00845F89" w:rsidRPr="00DB212A" w:rsidRDefault="00845F89" w:rsidP="00845F8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79C4EE4E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bookmarkStart w:id="0" w:name="_Hlk180752910"/>
      <w:r w:rsidRPr="00DB212A">
        <w:rPr>
          <w:rFonts w:ascii="Aptos" w:hAnsi="Aptos"/>
          <w:sz w:val="22"/>
          <w:szCs w:val="22"/>
        </w:rPr>
        <w:t>Opis miejsca:</w:t>
      </w:r>
    </w:p>
    <w:p w14:paraId="12F723B2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E2112CC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45DAD94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bookmarkEnd w:id="0"/>
    <w:p w14:paraId="77CD4E7A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1A48A38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Sposób oznakowania: ____________________________________________________</w:t>
      </w:r>
    </w:p>
    <w:p w14:paraId="6FB6E3D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564F6880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3F68D5B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33DC61F8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a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28A72450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F28D3E6" w14:textId="35591E56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 przypadku braku możliwości oznakowania na przedmiocie zamówienia prosimy o wypełnienie załącznika nr </w:t>
      </w:r>
      <w:r w:rsidR="00DA10E6">
        <w:rPr>
          <w:rFonts w:ascii="Aptos" w:hAnsi="Aptos"/>
          <w:sz w:val="22"/>
          <w:szCs w:val="22"/>
        </w:rPr>
        <w:t>6</w:t>
      </w:r>
      <w:r w:rsidRPr="00DB212A">
        <w:rPr>
          <w:rFonts w:ascii="Aptos" w:hAnsi="Aptos"/>
          <w:sz w:val="22"/>
          <w:szCs w:val="22"/>
        </w:rPr>
        <w:t xml:space="preserve">a do </w:t>
      </w:r>
      <w:proofErr w:type="spellStart"/>
      <w:r w:rsidRPr="00DB212A">
        <w:rPr>
          <w:rFonts w:ascii="Aptos" w:hAnsi="Aptos"/>
          <w:sz w:val="22"/>
          <w:szCs w:val="22"/>
        </w:rPr>
        <w:t>Siwz</w:t>
      </w:r>
      <w:proofErr w:type="spellEnd"/>
      <w:r w:rsidRPr="00DB212A">
        <w:rPr>
          <w:rFonts w:ascii="Aptos" w:hAnsi="Aptos"/>
          <w:sz w:val="22"/>
          <w:szCs w:val="22"/>
        </w:rPr>
        <w:t>.</w:t>
      </w:r>
    </w:p>
    <w:p w14:paraId="4C55F94B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9498AD0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355F1BDD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CBCC002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opakowaniu zewnętrznym</w:t>
      </w:r>
      <w:r w:rsidRPr="00DB212A">
        <w:rPr>
          <w:rFonts w:ascii="Aptos" w:hAnsi="Aptos"/>
          <w:sz w:val="22"/>
          <w:szCs w:val="22"/>
        </w:rPr>
        <w:t xml:space="preserve"> przedmiotu zamówienia*:</w:t>
      </w:r>
    </w:p>
    <w:p w14:paraId="101ED496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09CE3964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pis miejsca:</w:t>
      </w:r>
    </w:p>
    <w:p w14:paraId="477C5BF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08E0D3C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3428F98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2F92BB3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4C0E3756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Sposób oznakowania: ____________________________________________________</w:t>
      </w:r>
    </w:p>
    <w:p w14:paraId="586DB8C1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0455AE24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66064F60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1B200DD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e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37BF9D2A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4CFD269B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22"/>
          <w:szCs w:val="22"/>
        </w:rPr>
        <w:t>Brak opakowania zewnętrznego.*</w:t>
      </w:r>
    </w:p>
    <w:p w14:paraId="26BED3B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01CBD67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03EE55D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695EDF35" w14:textId="77777777" w:rsidR="00845F89" w:rsidRPr="00DB212A" w:rsidRDefault="00845F89" w:rsidP="00845F89">
      <w:pPr>
        <w:spacing w:before="120"/>
        <w:jc w:val="center"/>
        <w:rPr>
          <w:rFonts w:ascii="Aptos" w:hAnsi="Aptos"/>
          <w:b/>
          <w:bCs/>
        </w:rPr>
      </w:pPr>
      <w:r w:rsidRPr="00DB212A">
        <w:rPr>
          <w:rFonts w:ascii="Aptos" w:hAnsi="Aptos"/>
          <w:b/>
          <w:bCs/>
        </w:rPr>
        <w:t>Przykładowe zdjęcie oznakowania:</w:t>
      </w:r>
    </w:p>
    <w:p w14:paraId="33B9D65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AEA3F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92803B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B30C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3179AC7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766EB5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CBB2B68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24FFCC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79BDFCC2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49D330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A5D5776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1475B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A8CA7E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00D3A9F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F3C32E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AA9EBA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CC2D550" w14:textId="77777777" w:rsidR="00BD3BCD" w:rsidRDefault="00BD3BCD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EB52D5A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5C0182AF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B8E25" w14:textId="77777777" w:rsidR="00845F89" w:rsidRPr="00FB2270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FEDC5" w14:textId="78DD0692" w:rsidR="00416425" w:rsidRPr="00FB2270" w:rsidRDefault="00416425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C6E28F8" w14:textId="4054D5E2" w:rsidR="00BD3BCD" w:rsidRPr="00845F89" w:rsidRDefault="00A051BD" w:rsidP="00416425">
      <w:pPr>
        <w:spacing w:before="120"/>
        <w:ind w:left="426" w:hanging="284"/>
        <w:jc w:val="both"/>
        <w:rPr>
          <w:rFonts w:ascii="Aptos" w:hAnsi="Aptos"/>
          <w:sz w:val="20"/>
          <w:szCs w:val="20"/>
        </w:rPr>
      </w:pPr>
      <w:r w:rsidRPr="00845F89">
        <w:rPr>
          <w:rFonts w:ascii="Aptos" w:hAnsi="Aptos"/>
          <w:sz w:val="20"/>
          <w:szCs w:val="20"/>
        </w:rPr>
        <w:t>*Nie potrzebne skreślić</w:t>
      </w:r>
    </w:p>
    <w:p w14:paraId="385156EA" w14:textId="77777777" w:rsidR="00BE62B8" w:rsidRPr="00FB2270" w:rsidRDefault="00BE62B8" w:rsidP="00BE62B8">
      <w:pPr>
        <w:spacing w:before="120"/>
        <w:ind w:left="5387"/>
        <w:jc w:val="center"/>
        <w:rPr>
          <w:rFonts w:ascii="Aptos" w:hAnsi="Aptos"/>
          <w:sz w:val="22"/>
          <w:szCs w:val="22"/>
        </w:rPr>
      </w:pPr>
    </w:p>
    <w:p w14:paraId="4974DB39" w14:textId="53080C70" w:rsidR="00BD3BCD" w:rsidRPr="00FB2270" w:rsidRDefault="00DA74B1" w:rsidP="00013A96">
      <w:pPr>
        <w:rPr>
          <w:rFonts w:ascii="Aptos" w:hAnsi="Aptos"/>
          <w:b/>
        </w:rPr>
      </w:pPr>
      <w:r w:rsidRPr="00DA74B1">
        <w:rPr>
          <w:rFonts w:ascii="Aptos" w:hAnsi="Aptos"/>
          <w:b/>
          <w:iCs/>
        </w:rPr>
        <w:t>Dokument należy opatrzyć kwalifikowanym podpisem elektronicznym, podpisem zaufanym lub osobistym</w:t>
      </w:r>
      <w:r w:rsidR="00BD3BCD" w:rsidRPr="00FB2270">
        <w:rPr>
          <w:rFonts w:ascii="Aptos" w:hAnsi="Aptos"/>
          <w:b/>
        </w:rPr>
        <w:br w:type="page"/>
      </w:r>
    </w:p>
    <w:p w14:paraId="00D1FE35" w14:textId="695A54D2" w:rsidR="00C64681" w:rsidRPr="00FB2270" w:rsidRDefault="00C64681" w:rsidP="00C64681">
      <w:pPr>
        <w:spacing w:before="120"/>
        <w:ind w:left="-142"/>
        <w:rPr>
          <w:rFonts w:ascii="Aptos" w:hAnsi="Aptos"/>
          <w:b/>
        </w:rPr>
      </w:pPr>
      <w:r w:rsidRPr="00FB2270">
        <w:rPr>
          <w:rFonts w:ascii="Aptos" w:hAnsi="Aptos"/>
          <w:b/>
        </w:rPr>
        <w:lastRenderedPageBreak/>
        <w:t>Proszę załączyć do oferty tylko w przypadku gdy dotyczy.</w:t>
      </w:r>
    </w:p>
    <w:p w14:paraId="1311D6F4" w14:textId="77777777" w:rsidR="00C64681" w:rsidRPr="00FB2270" w:rsidRDefault="00C64681" w:rsidP="00C64681">
      <w:pPr>
        <w:jc w:val="right"/>
        <w:rPr>
          <w:rFonts w:ascii="Aptos" w:hAnsi="Aptos"/>
          <w:sz w:val="22"/>
          <w:szCs w:val="22"/>
        </w:rPr>
      </w:pPr>
    </w:p>
    <w:p w14:paraId="2E6FFBC0" w14:textId="77777777" w:rsidR="00C64681" w:rsidRPr="00357D74" w:rsidRDefault="00C64681" w:rsidP="00C64681">
      <w:pPr>
        <w:jc w:val="right"/>
        <w:rPr>
          <w:rFonts w:ascii="Aptos" w:hAnsi="Aptos"/>
          <w:bCs/>
        </w:rPr>
      </w:pPr>
    </w:p>
    <w:p w14:paraId="768CB258" w14:textId="77777777" w:rsidR="00845F89" w:rsidRPr="00357D74" w:rsidRDefault="00845F89" w:rsidP="00845F89">
      <w:pPr>
        <w:jc w:val="right"/>
        <w:rPr>
          <w:rFonts w:ascii="Aptos" w:hAnsi="Aptos"/>
          <w:bCs/>
        </w:rPr>
      </w:pPr>
      <w:r w:rsidRPr="00357D74">
        <w:rPr>
          <w:rFonts w:ascii="Aptos" w:hAnsi="Aptos"/>
          <w:bCs/>
        </w:rPr>
        <w:t xml:space="preserve">Załącznik nr 6a do </w:t>
      </w:r>
      <w:proofErr w:type="spellStart"/>
      <w:r w:rsidRPr="00357D74">
        <w:rPr>
          <w:rFonts w:ascii="Aptos" w:hAnsi="Aptos"/>
          <w:bCs/>
        </w:rPr>
        <w:t>Siwz</w:t>
      </w:r>
      <w:proofErr w:type="spellEnd"/>
    </w:p>
    <w:p w14:paraId="0EA2C066" w14:textId="77777777" w:rsidR="00845F89" w:rsidRPr="00357D74" w:rsidRDefault="00845F89" w:rsidP="00845F89">
      <w:pPr>
        <w:jc w:val="right"/>
        <w:rPr>
          <w:rFonts w:ascii="Aptos" w:hAnsi="Aptos"/>
          <w:bCs/>
        </w:rPr>
      </w:pPr>
    </w:p>
    <w:p w14:paraId="14BBC839" w14:textId="74C44B05" w:rsidR="00845F89" w:rsidRPr="00357D74" w:rsidRDefault="00845F89" w:rsidP="00845F89">
      <w:pPr>
        <w:jc w:val="right"/>
        <w:rPr>
          <w:rFonts w:ascii="Aptos" w:hAnsi="Aptos"/>
          <w:b/>
          <w:bCs/>
          <w:i/>
        </w:rPr>
      </w:pPr>
      <w:r w:rsidRPr="00357D74">
        <w:rPr>
          <w:rFonts w:ascii="Aptos" w:hAnsi="Aptos"/>
          <w:bCs/>
        </w:rPr>
        <w:t>postępowanie numer</w:t>
      </w:r>
      <w:r w:rsidRPr="00357D74">
        <w:rPr>
          <w:rFonts w:ascii="Aptos" w:hAnsi="Aptos"/>
        </w:rPr>
        <w:t xml:space="preserve">: </w:t>
      </w:r>
      <w:r w:rsidR="00357D74" w:rsidRPr="00357D74">
        <w:rPr>
          <w:rFonts w:ascii="Aptos" w:hAnsi="Aptos"/>
        </w:rPr>
        <w:t>1/NL/ŁK/26</w:t>
      </w:r>
    </w:p>
    <w:p w14:paraId="02FCEAE8" w14:textId="77777777" w:rsidR="00845F89" w:rsidRPr="00357D74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DB212A" w14:paraId="2FBB09E4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CC8299" w14:textId="77777777" w:rsidR="00845F89" w:rsidRPr="00DB212A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DB212A">
              <w:rPr>
                <w:rFonts w:ascii="Aptos" w:hAnsi="Aptos"/>
                <w:b/>
              </w:rPr>
              <w:t>Wykaz  pozycji,  dla których Wykonawca rezygnuje z dodatkowego oznakowania Wykonawcy na przedmiocie zamówienia</w:t>
            </w:r>
          </w:p>
        </w:tc>
      </w:tr>
    </w:tbl>
    <w:p w14:paraId="3577464C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BD09C9D" w14:textId="070EB890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iż w postępowaniu na </w:t>
      </w:r>
      <w:r w:rsidRPr="00DB212A">
        <w:rPr>
          <w:rFonts w:ascii="Aptos" w:hAnsi="Aptos"/>
          <w:b/>
          <w:bCs/>
          <w:sz w:val="22"/>
          <w:szCs w:val="22"/>
        </w:rPr>
        <w:t xml:space="preserve">dostawę </w:t>
      </w:r>
      <w:r w:rsidR="00357D74">
        <w:rPr>
          <w:rFonts w:ascii="Aptos" w:hAnsi="Aptos"/>
          <w:b/>
          <w:bCs/>
          <w:sz w:val="22"/>
          <w:szCs w:val="22"/>
        </w:rPr>
        <w:t>luków dachowych do autobusów</w:t>
      </w:r>
      <w:r w:rsidRPr="00DB212A">
        <w:rPr>
          <w:rFonts w:ascii="Aptos" w:hAnsi="Aptos"/>
          <w:sz w:val="22"/>
          <w:szCs w:val="22"/>
        </w:rPr>
        <w:t xml:space="preserve"> rezygnuję z dodatkow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</w:t>
      </w:r>
      <w:r w:rsidRPr="00DB212A">
        <w:rPr>
          <w:rFonts w:ascii="Aptos" w:hAnsi="Aptos"/>
          <w:sz w:val="22"/>
          <w:szCs w:val="22"/>
        </w:rPr>
        <w:t xml:space="preserve"> na poniżej wymienionych przedmiotach:</w:t>
      </w:r>
    </w:p>
    <w:p w14:paraId="4D15060E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A962AD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2DF564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A24F98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78562FF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133397E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D56FC1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4D10E3C7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1BFF2D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26CA3502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366057AF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91092C4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7BDB39E6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491E73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21D8DA" w14:textId="77777777" w:rsidR="007A0D49" w:rsidRPr="00FB2270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2FA4A9B1" w14:textId="42921257" w:rsidR="007A0D49" w:rsidRPr="00FB2270" w:rsidRDefault="00DA74B1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  <w:r w:rsidRPr="00DA74B1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5B0EB301" w14:textId="77777777" w:rsidR="00C01899" w:rsidRPr="00FB2270" w:rsidRDefault="00C01899" w:rsidP="00C01899">
      <w:pPr>
        <w:spacing w:before="120"/>
        <w:ind w:left="-142"/>
        <w:rPr>
          <w:rFonts w:ascii="Aptos" w:hAnsi="Aptos"/>
          <w:sz w:val="22"/>
          <w:szCs w:val="22"/>
        </w:rPr>
      </w:pPr>
    </w:p>
    <w:p w14:paraId="4744D099" w14:textId="372C9434" w:rsidR="00357D74" w:rsidRPr="00FB2270" w:rsidRDefault="00357D74" w:rsidP="00357D74">
      <w:pPr>
        <w:ind w:left="4860"/>
        <w:jc w:val="right"/>
        <w:rPr>
          <w:rFonts w:ascii="Aptos" w:hAnsi="Aptos"/>
          <w:bCs/>
        </w:rPr>
      </w:pPr>
    </w:p>
    <w:sectPr w:rsidR="00357D74" w:rsidRPr="00FB2270" w:rsidSect="006B7A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40746" w14:textId="77777777" w:rsidR="00727506" w:rsidRDefault="00727506">
      <w:r>
        <w:separator/>
      </w:r>
    </w:p>
  </w:endnote>
  <w:endnote w:type="continuationSeparator" w:id="0">
    <w:p w14:paraId="76AF396C" w14:textId="77777777" w:rsidR="00727506" w:rsidRDefault="0072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40164" w14:textId="77777777" w:rsidR="00727506" w:rsidRDefault="00727506">
      <w:r>
        <w:separator/>
      </w:r>
    </w:p>
  </w:footnote>
  <w:footnote w:type="continuationSeparator" w:id="0">
    <w:p w14:paraId="47F9520D" w14:textId="77777777" w:rsidR="00727506" w:rsidRDefault="00727506">
      <w:r>
        <w:continuationSeparator/>
      </w:r>
    </w:p>
  </w:footnote>
  <w:footnote w:id="1">
    <w:p w14:paraId="6CD9540E" w14:textId="77777777" w:rsidR="006520C7" w:rsidRDefault="006520C7" w:rsidP="00652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187EA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1BEE7F7" w14:textId="77777777" w:rsidR="006520C7" w:rsidRDefault="006520C7" w:rsidP="006520C7">
      <w:pPr>
        <w:pStyle w:val="Tekstprzypisudolnego"/>
        <w:jc w:val="both"/>
      </w:pPr>
    </w:p>
  </w:footnote>
  <w:footnote w:id="3">
    <w:p w14:paraId="03D5C3C7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3AC462FD" w14:textId="77777777" w:rsidR="006520C7" w:rsidRDefault="006520C7" w:rsidP="006520C7">
      <w:pPr>
        <w:pStyle w:val="Tekstprzypisudolnego"/>
        <w:jc w:val="both"/>
      </w:pPr>
    </w:p>
  </w:footnote>
  <w:footnote w:id="4">
    <w:p w14:paraId="1B16588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3AEB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A306D"/>
    <w:multiLevelType w:val="multilevel"/>
    <w:tmpl w:val="9F70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A3EF1"/>
    <w:multiLevelType w:val="hybridMultilevel"/>
    <w:tmpl w:val="93C4699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6B46C0"/>
    <w:multiLevelType w:val="multilevel"/>
    <w:tmpl w:val="4740B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7A9A"/>
    <w:multiLevelType w:val="multilevel"/>
    <w:tmpl w:val="568496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5542F5"/>
    <w:multiLevelType w:val="hybridMultilevel"/>
    <w:tmpl w:val="D738FA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447EA9"/>
    <w:multiLevelType w:val="hybridMultilevel"/>
    <w:tmpl w:val="D90E88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AE0562"/>
    <w:multiLevelType w:val="hybridMultilevel"/>
    <w:tmpl w:val="4072A1E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4C486D"/>
    <w:multiLevelType w:val="hybridMultilevel"/>
    <w:tmpl w:val="DF16C9E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2CFE5A2C"/>
    <w:multiLevelType w:val="hybridMultilevel"/>
    <w:tmpl w:val="8D1E4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8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40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2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6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0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367698D"/>
    <w:multiLevelType w:val="multilevel"/>
    <w:tmpl w:val="BA169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E35CF1"/>
    <w:multiLevelType w:val="hybridMultilevel"/>
    <w:tmpl w:val="833E8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5" w15:restartNumberingAfterBreak="0">
    <w:nsid w:val="555D271B"/>
    <w:multiLevelType w:val="multilevel"/>
    <w:tmpl w:val="F47C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E3DC4"/>
    <w:multiLevelType w:val="multilevel"/>
    <w:tmpl w:val="D39E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7B625F2"/>
    <w:multiLevelType w:val="hybridMultilevel"/>
    <w:tmpl w:val="5ED8EEC6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61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3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7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5365712"/>
    <w:multiLevelType w:val="hybridMultilevel"/>
    <w:tmpl w:val="95D0E084"/>
    <w:lvl w:ilvl="0" w:tplc="AC4E99B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b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81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2"/>
  </w:num>
  <w:num w:numId="2" w16cid:durableId="574971536">
    <w:abstractNumId w:val="42"/>
  </w:num>
  <w:num w:numId="3" w16cid:durableId="718209256">
    <w:abstractNumId w:val="5"/>
  </w:num>
  <w:num w:numId="4" w16cid:durableId="1549994100">
    <w:abstractNumId w:val="60"/>
  </w:num>
  <w:num w:numId="5" w16cid:durableId="1410274133">
    <w:abstractNumId w:val="23"/>
  </w:num>
  <w:num w:numId="6" w16cid:durableId="13798627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85142">
    <w:abstractNumId w:val="53"/>
  </w:num>
  <w:num w:numId="8" w16cid:durableId="771048887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12226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67995424">
    <w:abstractNumId w:val="79"/>
  </w:num>
  <w:num w:numId="11" w16cid:durableId="362558087">
    <w:abstractNumId w:val="68"/>
  </w:num>
  <w:num w:numId="12" w16cid:durableId="405152170">
    <w:abstractNumId w:val="37"/>
  </w:num>
  <w:num w:numId="13" w16cid:durableId="252980603">
    <w:abstractNumId w:val="66"/>
  </w:num>
  <w:num w:numId="14" w16cid:durableId="748817783">
    <w:abstractNumId w:val="38"/>
  </w:num>
  <w:num w:numId="15" w16cid:durableId="65228403">
    <w:abstractNumId w:val="59"/>
  </w:num>
  <w:num w:numId="16" w16cid:durableId="181236031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442374">
    <w:abstractNumId w:val="1"/>
  </w:num>
  <w:num w:numId="18" w16cid:durableId="1428186286">
    <w:abstractNumId w:val="13"/>
  </w:num>
  <w:num w:numId="19" w16cid:durableId="1184780819">
    <w:abstractNumId w:val="43"/>
  </w:num>
  <w:num w:numId="20" w16cid:durableId="1742940998">
    <w:abstractNumId w:val="27"/>
  </w:num>
  <w:num w:numId="21" w16cid:durableId="1866166372">
    <w:abstractNumId w:val="25"/>
  </w:num>
  <w:num w:numId="22" w16cid:durableId="2027946503">
    <w:abstractNumId w:val="63"/>
  </w:num>
  <w:num w:numId="23" w16cid:durableId="434254903">
    <w:abstractNumId w:val="61"/>
  </w:num>
  <w:num w:numId="24" w16cid:durableId="1020935081">
    <w:abstractNumId w:val="28"/>
  </w:num>
  <w:num w:numId="25" w16cid:durableId="892889682">
    <w:abstractNumId w:val="16"/>
  </w:num>
  <w:num w:numId="26" w16cid:durableId="804012123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82438">
    <w:abstractNumId w:val="24"/>
  </w:num>
  <w:num w:numId="28" w16cid:durableId="1700279167">
    <w:abstractNumId w:val="36"/>
  </w:num>
  <w:num w:numId="29" w16cid:durableId="2073383176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3914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223884">
    <w:abstractNumId w:val="45"/>
  </w:num>
  <w:num w:numId="32" w16cid:durableId="201089489">
    <w:abstractNumId w:val="3"/>
  </w:num>
  <w:num w:numId="33" w16cid:durableId="36855873">
    <w:abstractNumId w:val="15"/>
  </w:num>
  <w:num w:numId="34" w16cid:durableId="1928152039">
    <w:abstractNumId w:val="17"/>
  </w:num>
  <w:num w:numId="35" w16cid:durableId="645084214">
    <w:abstractNumId w:val="12"/>
  </w:num>
  <w:num w:numId="36" w16cid:durableId="1883706960">
    <w:abstractNumId w:val="64"/>
  </w:num>
  <w:num w:numId="37" w16cid:durableId="348606568">
    <w:abstractNumId w:val="32"/>
  </w:num>
  <w:num w:numId="38" w16cid:durableId="1503204158">
    <w:abstractNumId w:val="74"/>
  </w:num>
  <w:num w:numId="39" w16cid:durableId="1374575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61880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29319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87528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3671754">
    <w:abstractNumId w:val="82"/>
  </w:num>
  <w:num w:numId="44" w16cid:durableId="1710253263">
    <w:abstractNumId w:val="34"/>
  </w:num>
  <w:num w:numId="45" w16cid:durableId="2041396068">
    <w:abstractNumId w:val="46"/>
  </w:num>
  <w:num w:numId="46" w16cid:durableId="1404181728">
    <w:abstractNumId w:val="44"/>
  </w:num>
  <w:num w:numId="47" w16cid:durableId="939290992">
    <w:abstractNumId w:val="71"/>
  </w:num>
  <w:num w:numId="48" w16cid:durableId="1553929573">
    <w:abstractNumId w:val="62"/>
  </w:num>
  <w:num w:numId="49" w16cid:durableId="1426535256">
    <w:abstractNumId w:val="72"/>
  </w:num>
  <w:num w:numId="50" w16cid:durableId="1526599488">
    <w:abstractNumId w:val="21"/>
  </w:num>
  <w:num w:numId="51" w16cid:durableId="63880641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953328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18814446">
    <w:abstractNumId w:val="6"/>
  </w:num>
  <w:num w:numId="54" w16cid:durableId="1722634312">
    <w:abstractNumId w:val="69"/>
  </w:num>
  <w:num w:numId="55" w16cid:durableId="1774545747">
    <w:abstractNumId w:val="67"/>
  </w:num>
  <w:num w:numId="56" w16cid:durableId="1559782898">
    <w:abstractNumId w:val="73"/>
  </w:num>
  <w:num w:numId="57" w16cid:durableId="34089292">
    <w:abstractNumId w:val="84"/>
  </w:num>
  <w:num w:numId="58" w16cid:durableId="1625647476">
    <w:abstractNumId w:val="20"/>
  </w:num>
  <w:num w:numId="59" w16cid:durableId="1186793550">
    <w:abstractNumId w:val="40"/>
  </w:num>
  <w:num w:numId="60" w16cid:durableId="466747445">
    <w:abstractNumId w:val="81"/>
  </w:num>
  <w:num w:numId="61" w16cid:durableId="583035757">
    <w:abstractNumId w:val="75"/>
  </w:num>
  <w:num w:numId="62" w16cid:durableId="222303446">
    <w:abstractNumId w:val="30"/>
  </w:num>
  <w:num w:numId="63" w16cid:durableId="107631864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38023098">
    <w:abstractNumId w:val="18"/>
  </w:num>
  <w:num w:numId="65" w16cid:durableId="1079592496">
    <w:abstractNumId w:val="56"/>
  </w:num>
  <w:num w:numId="66" w16cid:durableId="1748532546">
    <w:abstractNumId w:val="51"/>
  </w:num>
  <w:num w:numId="67" w16cid:durableId="297565551">
    <w:abstractNumId w:val="4"/>
  </w:num>
  <w:num w:numId="68" w16cid:durableId="1690833775">
    <w:abstractNumId w:val="7"/>
  </w:num>
  <w:num w:numId="69" w16cid:durableId="1773016980">
    <w:abstractNumId w:val="58"/>
  </w:num>
  <w:num w:numId="70" w16cid:durableId="170150379">
    <w:abstractNumId w:val="33"/>
  </w:num>
  <w:num w:numId="71" w16cid:durableId="751437818">
    <w:abstractNumId w:val="31"/>
  </w:num>
  <w:num w:numId="72" w16cid:durableId="609240514">
    <w:abstractNumId w:val="9"/>
  </w:num>
  <w:num w:numId="73" w16cid:durableId="1603994179">
    <w:abstractNumId w:val="55"/>
  </w:num>
  <w:num w:numId="74" w16cid:durableId="255946738">
    <w:abstractNumId w:val="52"/>
  </w:num>
  <w:num w:numId="75" w16cid:durableId="557937192">
    <w:abstractNumId w:val="78"/>
  </w:num>
  <w:num w:numId="76" w16cid:durableId="1719746439">
    <w:abstractNumId w:val="50"/>
  </w:num>
  <w:num w:numId="77" w16cid:durableId="1630209004">
    <w:abstractNumId w:val="11"/>
  </w:num>
  <w:num w:numId="78" w16cid:durableId="1652059806">
    <w:abstractNumId w:val="22"/>
  </w:num>
  <w:num w:numId="79" w16cid:durableId="191191967">
    <w:abstractNumId w:val="0"/>
  </w:num>
  <w:num w:numId="80" w16cid:durableId="517890960">
    <w:abstractNumId w:val="14"/>
  </w:num>
  <w:num w:numId="81" w16cid:durableId="1614242234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8EA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4BB2"/>
    <w:rsid w:val="00016413"/>
    <w:rsid w:val="00016D5A"/>
    <w:rsid w:val="00017EE2"/>
    <w:rsid w:val="00021BD9"/>
    <w:rsid w:val="00021ED4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37AE7"/>
    <w:rsid w:val="00040B3D"/>
    <w:rsid w:val="00040EA5"/>
    <w:rsid w:val="000415F4"/>
    <w:rsid w:val="00041F03"/>
    <w:rsid w:val="000425DA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2B66"/>
    <w:rsid w:val="00072E93"/>
    <w:rsid w:val="0007337E"/>
    <w:rsid w:val="00075409"/>
    <w:rsid w:val="0007702B"/>
    <w:rsid w:val="000825AD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67BC"/>
    <w:rsid w:val="000A02DC"/>
    <w:rsid w:val="000A031A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4801"/>
    <w:rsid w:val="000B5BE4"/>
    <w:rsid w:val="000B69B1"/>
    <w:rsid w:val="000B79B7"/>
    <w:rsid w:val="000B7CB2"/>
    <w:rsid w:val="000C1DA4"/>
    <w:rsid w:val="000C2A85"/>
    <w:rsid w:val="000C3056"/>
    <w:rsid w:val="000C36EE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7049"/>
    <w:rsid w:val="000F0843"/>
    <w:rsid w:val="000F0AEF"/>
    <w:rsid w:val="000F2E66"/>
    <w:rsid w:val="000F52A7"/>
    <w:rsid w:val="000F59F2"/>
    <w:rsid w:val="000F5D0E"/>
    <w:rsid w:val="000F5F3B"/>
    <w:rsid w:val="000F61E3"/>
    <w:rsid w:val="000F7103"/>
    <w:rsid w:val="000F7DF3"/>
    <w:rsid w:val="001011C6"/>
    <w:rsid w:val="001013A1"/>
    <w:rsid w:val="001017BE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0808"/>
    <w:rsid w:val="001120E3"/>
    <w:rsid w:val="00112F8C"/>
    <w:rsid w:val="001130A7"/>
    <w:rsid w:val="0011498F"/>
    <w:rsid w:val="00114D65"/>
    <w:rsid w:val="0011513F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89B"/>
    <w:rsid w:val="001239C5"/>
    <w:rsid w:val="0012499C"/>
    <w:rsid w:val="00125E3E"/>
    <w:rsid w:val="00126D65"/>
    <w:rsid w:val="001307DB"/>
    <w:rsid w:val="00130CE5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122E"/>
    <w:rsid w:val="00142B8C"/>
    <w:rsid w:val="00145184"/>
    <w:rsid w:val="0014585B"/>
    <w:rsid w:val="0014652B"/>
    <w:rsid w:val="00146D2D"/>
    <w:rsid w:val="00147C48"/>
    <w:rsid w:val="00150FCA"/>
    <w:rsid w:val="001515D0"/>
    <w:rsid w:val="00151890"/>
    <w:rsid w:val="001520FC"/>
    <w:rsid w:val="00153B73"/>
    <w:rsid w:val="00153E05"/>
    <w:rsid w:val="0015634B"/>
    <w:rsid w:val="00156B00"/>
    <w:rsid w:val="00156D2A"/>
    <w:rsid w:val="0016014B"/>
    <w:rsid w:val="00160332"/>
    <w:rsid w:val="00160939"/>
    <w:rsid w:val="0016208C"/>
    <w:rsid w:val="001639BB"/>
    <w:rsid w:val="00163B23"/>
    <w:rsid w:val="001664CC"/>
    <w:rsid w:val="001668A7"/>
    <w:rsid w:val="00170251"/>
    <w:rsid w:val="00170F90"/>
    <w:rsid w:val="00171133"/>
    <w:rsid w:val="00171999"/>
    <w:rsid w:val="00171D04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2C9"/>
    <w:rsid w:val="001819E8"/>
    <w:rsid w:val="00182758"/>
    <w:rsid w:val="00183ECA"/>
    <w:rsid w:val="001840F5"/>
    <w:rsid w:val="001844B4"/>
    <w:rsid w:val="001863F0"/>
    <w:rsid w:val="001870C4"/>
    <w:rsid w:val="00190B23"/>
    <w:rsid w:val="00192585"/>
    <w:rsid w:val="0019265A"/>
    <w:rsid w:val="0019269C"/>
    <w:rsid w:val="00192A04"/>
    <w:rsid w:val="001932BC"/>
    <w:rsid w:val="00193B66"/>
    <w:rsid w:val="00193ED5"/>
    <w:rsid w:val="00194E2E"/>
    <w:rsid w:val="00196A96"/>
    <w:rsid w:val="00196AE2"/>
    <w:rsid w:val="00197314"/>
    <w:rsid w:val="001A3A32"/>
    <w:rsid w:val="001A3BD7"/>
    <w:rsid w:val="001A4DA8"/>
    <w:rsid w:val="001A4E41"/>
    <w:rsid w:val="001A5F2C"/>
    <w:rsid w:val="001A7A72"/>
    <w:rsid w:val="001B2A42"/>
    <w:rsid w:val="001B3058"/>
    <w:rsid w:val="001B4713"/>
    <w:rsid w:val="001B5001"/>
    <w:rsid w:val="001B5A65"/>
    <w:rsid w:val="001B68E2"/>
    <w:rsid w:val="001B6EFA"/>
    <w:rsid w:val="001B7CEC"/>
    <w:rsid w:val="001B7F73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6BB"/>
    <w:rsid w:val="001E1E79"/>
    <w:rsid w:val="001E3701"/>
    <w:rsid w:val="001E491D"/>
    <w:rsid w:val="001E58C3"/>
    <w:rsid w:val="001E5CE3"/>
    <w:rsid w:val="001E5FA8"/>
    <w:rsid w:val="001E7787"/>
    <w:rsid w:val="001F0E4D"/>
    <w:rsid w:val="001F4266"/>
    <w:rsid w:val="001F5E9A"/>
    <w:rsid w:val="001F615C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68E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5C3B"/>
    <w:rsid w:val="0023748F"/>
    <w:rsid w:val="00237D13"/>
    <w:rsid w:val="00240147"/>
    <w:rsid w:val="00240288"/>
    <w:rsid w:val="002405B1"/>
    <w:rsid w:val="002408BC"/>
    <w:rsid w:val="0024241A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D79"/>
    <w:rsid w:val="00257A53"/>
    <w:rsid w:val="00260401"/>
    <w:rsid w:val="00261751"/>
    <w:rsid w:val="00262CD9"/>
    <w:rsid w:val="002643EF"/>
    <w:rsid w:val="00264F13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11D0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176"/>
    <w:rsid w:val="00293269"/>
    <w:rsid w:val="0029383D"/>
    <w:rsid w:val="00293BF7"/>
    <w:rsid w:val="00293E34"/>
    <w:rsid w:val="00294339"/>
    <w:rsid w:val="00294A74"/>
    <w:rsid w:val="002951E0"/>
    <w:rsid w:val="00296A10"/>
    <w:rsid w:val="00297F47"/>
    <w:rsid w:val="002A1085"/>
    <w:rsid w:val="002A1170"/>
    <w:rsid w:val="002A6654"/>
    <w:rsid w:val="002A7180"/>
    <w:rsid w:val="002B0B2A"/>
    <w:rsid w:val="002B1579"/>
    <w:rsid w:val="002B2295"/>
    <w:rsid w:val="002B2B6D"/>
    <w:rsid w:val="002B470C"/>
    <w:rsid w:val="002B5146"/>
    <w:rsid w:val="002B5D28"/>
    <w:rsid w:val="002B6630"/>
    <w:rsid w:val="002B7B75"/>
    <w:rsid w:val="002C0F2B"/>
    <w:rsid w:val="002C10B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2D8"/>
    <w:rsid w:val="002C55FD"/>
    <w:rsid w:val="002C798B"/>
    <w:rsid w:val="002D035A"/>
    <w:rsid w:val="002D2516"/>
    <w:rsid w:val="002D3AAA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686"/>
    <w:rsid w:val="002F6BC0"/>
    <w:rsid w:val="002F6FBD"/>
    <w:rsid w:val="00301B36"/>
    <w:rsid w:val="003024C8"/>
    <w:rsid w:val="00303ADD"/>
    <w:rsid w:val="003041A9"/>
    <w:rsid w:val="00304627"/>
    <w:rsid w:val="00305ADA"/>
    <w:rsid w:val="003065E7"/>
    <w:rsid w:val="00307659"/>
    <w:rsid w:val="00310D06"/>
    <w:rsid w:val="0031163E"/>
    <w:rsid w:val="003118F8"/>
    <w:rsid w:val="0031407E"/>
    <w:rsid w:val="003161AC"/>
    <w:rsid w:val="0031673B"/>
    <w:rsid w:val="00317EB5"/>
    <w:rsid w:val="00321221"/>
    <w:rsid w:val="003212AE"/>
    <w:rsid w:val="00323432"/>
    <w:rsid w:val="003254EA"/>
    <w:rsid w:val="00327B52"/>
    <w:rsid w:val="00330540"/>
    <w:rsid w:val="003307CD"/>
    <w:rsid w:val="00330C2D"/>
    <w:rsid w:val="003317DB"/>
    <w:rsid w:val="003326A3"/>
    <w:rsid w:val="00333429"/>
    <w:rsid w:val="003334AD"/>
    <w:rsid w:val="00334D97"/>
    <w:rsid w:val="00334FD3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5D3"/>
    <w:rsid w:val="00350156"/>
    <w:rsid w:val="00350F04"/>
    <w:rsid w:val="00352543"/>
    <w:rsid w:val="00353C86"/>
    <w:rsid w:val="00354207"/>
    <w:rsid w:val="00354C91"/>
    <w:rsid w:val="0035590D"/>
    <w:rsid w:val="00355CAC"/>
    <w:rsid w:val="00356C97"/>
    <w:rsid w:val="00356E90"/>
    <w:rsid w:val="003578CE"/>
    <w:rsid w:val="0035794A"/>
    <w:rsid w:val="00357D74"/>
    <w:rsid w:val="003602A1"/>
    <w:rsid w:val="00360C66"/>
    <w:rsid w:val="00365386"/>
    <w:rsid w:val="00365419"/>
    <w:rsid w:val="00367247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7DA"/>
    <w:rsid w:val="003A1C11"/>
    <w:rsid w:val="003A1EB0"/>
    <w:rsid w:val="003A2049"/>
    <w:rsid w:val="003A20AB"/>
    <w:rsid w:val="003A2735"/>
    <w:rsid w:val="003A3947"/>
    <w:rsid w:val="003A4F8E"/>
    <w:rsid w:val="003A6C44"/>
    <w:rsid w:val="003A73EA"/>
    <w:rsid w:val="003B0141"/>
    <w:rsid w:val="003B1161"/>
    <w:rsid w:val="003B1D9D"/>
    <w:rsid w:val="003B3509"/>
    <w:rsid w:val="003B4892"/>
    <w:rsid w:val="003B4E83"/>
    <w:rsid w:val="003B5A8B"/>
    <w:rsid w:val="003B6596"/>
    <w:rsid w:val="003B7816"/>
    <w:rsid w:val="003B7CBA"/>
    <w:rsid w:val="003C12F1"/>
    <w:rsid w:val="003C17AB"/>
    <w:rsid w:val="003C1C93"/>
    <w:rsid w:val="003C1EBE"/>
    <w:rsid w:val="003C21A7"/>
    <w:rsid w:val="003C23E2"/>
    <w:rsid w:val="003C2485"/>
    <w:rsid w:val="003C3668"/>
    <w:rsid w:val="003C42AC"/>
    <w:rsid w:val="003C4F8B"/>
    <w:rsid w:val="003C5607"/>
    <w:rsid w:val="003C5FB2"/>
    <w:rsid w:val="003C63C1"/>
    <w:rsid w:val="003C72AA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76F"/>
    <w:rsid w:val="003D6C82"/>
    <w:rsid w:val="003D6F1B"/>
    <w:rsid w:val="003D7CBE"/>
    <w:rsid w:val="003E0DD6"/>
    <w:rsid w:val="003E1231"/>
    <w:rsid w:val="003E13AB"/>
    <w:rsid w:val="003E1F14"/>
    <w:rsid w:val="003E213C"/>
    <w:rsid w:val="003E340E"/>
    <w:rsid w:val="003E39AD"/>
    <w:rsid w:val="003E52E9"/>
    <w:rsid w:val="003E7437"/>
    <w:rsid w:val="003E768B"/>
    <w:rsid w:val="003F1124"/>
    <w:rsid w:val="003F11BB"/>
    <w:rsid w:val="003F1409"/>
    <w:rsid w:val="003F1828"/>
    <w:rsid w:val="003F2A6F"/>
    <w:rsid w:val="003F3536"/>
    <w:rsid w:val="003F46AE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EED"/>
    <w:rsid w:val="0040582C"/>
    <w:rsid w:val="00406859"/>
    <w:rsid w:val="00406A9B"/>
    <w:rsid w:val="00406D76"/>
    <w:rsid w:val="00406FBB"/>
    <w:rsid w:val="0040717B"/>
    <w:rsid w:val="00407604"/>
    <w:rsid w:val="00412B5A"/>
    <w:rsid w:val="0041355A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4E5F"/>
    <w:rsid w:val="00435920"/>
    <w:rsid w:val="00437107"/>
    <w:rsid w:val="0043762A"/>
    <w:rsid w:val="00437720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26BB"/>
    <w:rsid w:val="00453087"/>
    <w:rsid w:val="004533D2"/>
    <w:rsid w:val="00453C14"/>
    <w:rsid w:val="004540DC"/>
    <w:rsid w:val="004545DD"/>
    <w:rsid w:val="00454C25"/>
    <w:rsid w:val="00454E8D"/>
    <w:rsid w:val="00455CAD"/>
    <w:rsid w:val="00456011"/>
    <w:rsid w:val="00456B90"/>
    <w:rsid w:val="004572E3"/>
    <w:rsid w:val="004579C5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447"/>
    <w:rsid w:val="00475AEB"/>
    <w:rsid w:val="00475C91"/>
    <w:rsid w:val="004765D6"/>
    <w:rsid w:val="004767B7"/>
    <w:rsid w:val="0048052D"/>
    <w:rsid w:val="0048214F"/>
    <w:rsid w:val="0048390F"/>
    <w:rsid w:val="00484427"/>
    <w:rsid w:val="00486F0D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5B7"/>
    <w:rsid w:val="004A0F73"/>
    <w:rsid w:val="004A195E"/>
    <w:rsid w:val="004A1A29"/>
    <w:rsid w:val="004A1D7A"/>
    <w:rsid w:val="004A226D"/>
    <w:rsid w:val="004A2333"/>
    <w:rsid w:val="004A2395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2E25"/>
    <w:rsid w:val="004D71A4"/>
    <w:rsid w:val="004E04AB"/>
    <w:rsid w:val="004E10AF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47FB"/>
    <w:rsid w:val="004F7C3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9A2"/>
    <w:rsid w:val="00515D8F"/>
    <w:rsid w:val="00520117"/>
    <w:rsid w:val="005208CF"/>
    <w:rsid w:val="005215F7"/>
    <w:rsid w:val="00523104"/>
    <w:rsid w:val="00524EC7"/>
    <w:rsid w:val="00526FE0"/>
    <w:rsid w:val="00527398"/>
    <w:rsid w:val="005276D9"/>
    <w:rsid w:val="005312DA"/>
    <w:rsid w:val="005312FD"/>
    <w:rsid w:val="005313F6"/>
    <w:rsid w:val="00531F77"/>
    <w:rsid w:val="00532F58"/>
    <w:rsid w:val="00534197"/>
    <w:rsid w:val="00534DD9"/>
    <w:rsid w:val="00535686"/>
    <w:rsid w:val="005356FC"/>
    <w:rsid w:val="005365BC"/>
    <w:rsid w:val="0053691D"/>
    <w:rsid w:val="00536991"/>
    <w:rsid w:val="00536A64"/>
    <w:rsid w:val="00536B38"/>
    <w:rsid w:val="0054108D"/>
    <w:rsid w:val="005432C5"/>
    <w:rsid w:val="0054341F"/>
    <w:rsid w:val="00544935"/>
    <w:rsid w:val="00544961"/>
    <w:rsid w:val="00546DEA"/>
    <w:rsid w:val="00547E9A"/>
    <w:rsid w:val="005503D1"/>
    <w:rsid w:val="00550DAE"/>
    <w:rsid w:val="00551565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6FE0"/>
    <w:rsid w:val="0055724A"/>
    <w:rsid w:val="00557FE2"/>
    <w:rsid w:val="00560607"/>
    <w:rsid w:val="00560962"/>
    <w:rsid w:val="005610C9"/>
    <w:rsid w:val="00562B6E"/>
    <w:rsid w:val="0056383C"/>
    <w:rsid w:val="005672EF"/>
    <w:rsid w:val="005679CE"/>
    <w:rsid w:val="00567DE1"/>
    <w:rsid w:val="00571234"/>
    <w:rsid w:val="00571DDE"/>
    <w:rsid w:val="0057221C"/>
    <w:rsid w:val="005731AF"/>
    <w:rsid w:val="0057351F"/>
    <w:rsid w:val="005747C2"/>
    <w:rsid w:val="005749FC"/>
    <w:rsid w:val="00576E2B"/>
    <w:rsid w:val="005776A7"/>
    <w:rsid w:val="0058123C"/>
    <w:rsid w:val="00581822"/>
    <w:rsid w:val="00581832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B0911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51A"/>
    <w:rsid w:val="005D3AA7"/>
    <w:rsid w:val="005D3C9F"/>
    <w:rsid w:val="005D471A"/>
    <w:rsid w:val="005D6394"/>
    <w:rsid w:val="005D6AF0"/>
    <w:rsid w:val="005D6F7B"/>
    <w:rsid w:val="005D743B"/>
    <w:rsid w:val="005D7B3C"/>
    <w:rsid w:val="005E0210"/>
    <w:rsid w:val="005E0303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DF1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407"/>
    <w:rsid w:val="00615D3B"/>
    <w:rsid w:val="00616A91"/>
    <w:rsid w:val="00616B3D"/>
    <w:rsid w:val="006208FA"/>
    <w:rsid w:val="006215C2"/>
    <w:rsid w:val="006218F7"/>
    <w:rsid w:val="006226F5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37E8"/>
    <w:rsid w:val="00634A8D"/>
    <w:rsid w:val="006356CB"/>
    <w:rsid w:val="00636A30"/>
    <w:rsid w:val="00636D0F"/>
    <w:rsid w:val="00636E1C"/>
    <w:rsid w:val="006375CA"/>
    <w:rsid w:val="0063799E"/>
    <w:rsid w:val="006421E6"/>
    <w:rsid w:val="00646D83"/>
    <w:rsid w:val="00647291"/>
    <w:rsid w:val="00647988"/>
    <w:rsid w:val="00647B60"/>
    <w:rsid w:val="00647DDB"/>
    <w:rsid w:val="006514D2"/>
    <w:rsid w:val="006520C7"/>
    <w:rsid w:val="006536B6"/>
    <w:rsid w:val="00654C86"/>
    <w:rsid w:val="00654DBB"/>
    <w:rsid w:val="00654F23"/>
    <w:rsid w:val="0065596B"/>
    <w:rsid w:val="006568CE"/>
    <w:rsid w:val="006571A7"/>
    <w:rsid w:val="00657C2F"/>
    <w:rsid w:val="00657F7A"/>
    <w:rsid w:val="00661BBC"/>
    <w:rsid w:val="00661F24"/>
    <w:rsid w:val="0066226D"/>
    <w:rsid w:val="006629D4"/>
    <w:rsid w:val="00662B0C"/>
    <w:rsid w:val="006639CE"/>
    <w:rsid w:val="006642A7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1662"/>
    <w:rsid w:val="00674205"/>
    <w:rsid w:val="00676074"/>
    <w:rsid w:val="00676D32"/>
    <w:rsid w:val="0067747E"/>
    <w:rsid w:val="00682DA2"/>
    <w:rsid w:val="00683547"/>
    <w:rsid w:val="00683B72"/>
    <w:rsid w:val="00684313"/>
    <w:rsid w:val="00684E2A"/>
    <w:rsid w:val="006860CA"/>
    <w:rsid w:val="00687769"/>
    <w:rsid w:val="0069297D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1B77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B94"/>
    <w:rsid w:val="006C3FA2"/>
    <w:rsid w:val="006C4EA5"/>
    <w:rsid w:val="006C5009"/>
    <w:rsid w:val="006C665D"/>
    <w:rsid w:val="006D0F45"/>
    <w:rsid w:val="006D10E5"/>
    <w:rsid w:val="006D2CA7"/>
    <w:rsid w:val="006D34CC"/>
    <w:rsid w:val="006D3ACF"/>
    <w:rsid w:val="006D4FF7"/>
    <w:rsid w:val="006E0147"/>
    <w:rsid w:val="006E0701"/>
    <w:rsid w:val="006E0B95"/>
    <w:rsid w:val="006E0E85"/>
    <w:rsid w:val="006E22C9"/>
    <w:rsid w:val="006E2CDC"/>
    <w:rsid w:val="006E3953"/>
    <w:rsid w:val="006E399D"/>
    <w:rsid w:val="006E4B71"/>
    <w:rsid w:val="006E4EE5"/>
    <w:rsid w:val="006E5ABA"/>
    <w:rsid w:val="006E5B21"/>
    <w:rsid w:val="006E6D8A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51D9"/>
    <w:rsid w:val="00715557"/>
    <w:rsid w:val="0071559D"/>
    <w:rsid w:val="00715693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506"/>
    <w:rsid w:val="00727C59"/>
    <w:rsid w:val="00730FC1"/>
    <w:rsid w:val="00731063"/>
    <w:rsid w:val="007316B5"/>
    <w:rsid w:val="007318D6"/>
    <w:rsid w:val="0073288C"/>
    <w:rsid w:val="007339F8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D0D"/>
    <w:rsid w:val="00745EA3"/>
    <w:rsid w:val="00745F58"/>
    <w:rsid w:val="00746055"/>
    <w:rsid w:val="00750DB8"/>
    <w:rsid w:val="00751332"/>
    <w:rsid w:val="007516F6"/>
    <w:rsid w:val="0075277A"/>
    <w:rsid w:val="00753C05"/>
    <w:rsid w:val="00754507"/>
    <w:rsid w:val="007564CC"/>
    <w:rsid w:val="00756D52"/>
    <w:rsid w:val="00757C47"/>
    <w:rsid w:val="00762660"/>
    <w:rsid w:val="00762754"/>
    <w:rsid w:val="00763279"/>
    <w:rsid w:val="00767C8E"/>
    <w:rsid w:val="00770DB3"/>
    <w:rsid w:val="00775C3F"/>
    <w:rsid w:val="00775DA4"/>
    <w:rsid w:val="00775E8A"/>
    <w:rsid w:val="00776F01"/>
    <w:rsid w:val="00780AFA"/>
    <w:rsid w:val="00780FFF"/>
    <w:rsid w:val="00781F1A"/>
    <w:rsid w:val="007834DC"/>
    <w:rsid w:val="00783D3D"/>
    <w:rsid w:val="00783F8E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3D9"/>
    <w:rsid w:val="007A049E"/>
    <w:rsid w:val="007A0D49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337"/>
    <w:rsid w:val="007C4D72"/>
    <w:rsid w:val="007C6BED"/>
    <w:rsid w:val="007C75BB"/>
    <w:rsid w:val="007C799F"/>
    <w:rsid w:val="007C79FF"/>
    <w:rsid w:val="007C7B2C"/>
    <w:rsid w:val="007D0669"/>
    <w:rsid w:val="007D51DF"/>
    <w:rsid w:val="007D67EE"/>
    <w:rsid w:val="007D7C46"/>
    <w:rsid w:val="007E00BF"/>
    <w:rsid w:val="007E0848"/>
    <w:rsid w:val="007E0B81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AD7"/>
    <w:rsid w:val="00806B85"/>
    <w:rsid w:val="00806FF4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3C3B"/>
    <w:rsid w:val="00825F6B"/>
    <w:rsid w:val="00826B06"/>
    <w:rsid w:val="00831DE6"/>
    <w:rsid w:val="00833D81"/>
    <w:rsid w:val="00836335"/>
    <w:rsid w:val="008368BF"/>
    <w:rsid w:val="00840CDD"/>
    <w:rsid w:val="0084122C"/>
    <w:rsid w:val="00841D65"/>
    <w:rsid w:val="0084505F"/>
    <w:rsid w:val="00845C1F"/>
    <w:rsid w:val="00845CA5"/>
    <w:rsid w:val="00845CD6"/>
    <w:rsid w:val="00845F89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428B"/>
    <w:rsid w:val="008743B3"/>
    <w:rsid w:val="0087781A"/>
    <w:rsid w:val="0088024C"/>
    <w:rsid w:val="00881967"/>
    <w:rsid w:val="00881B69"/>
    <w:rsid w:val="008848AC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3F38"/>
    <w:rsid w:val="008A5412"/>
    <w:rsid w:val="008A5BC5"/>
    <w:rsid w:val="008A62AE"/>
    <w:rsid w:val="008A63C4"/>
    <w:rsid w:val="008A6612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6024"/>
    <w:rsid w:val="008C62A7"/>
    <w:rsid w:val="008C6457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115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117B"/>
    <w:rsid w:val="008F1393"/>
    <w:rsid w:val="008F1985"/>
    <w:rsid w:val="008F291B"/>
    <w:rsid w:val="008F305D"/>
    <w:rsid w:val="008F3F24"/>
    <w:rsid w:val="008F47A0"/>
    <w:rsid w:val="008F4850"/>
    <w:rsid w:val="008F4CE8"/>
    <w:rsid w:val="008F5543"/>
    <w:rsid w:val="008F5F5E"/>
    <w:rsid w:val="008F652C"/>
    <w:rsid w:val="00900A58"/>
    <w:rsid w:val="00900D3E"/>
    <w:rsid w:val="00901015"/>
    <w:rsid w:val="009051CF"/>
    <w:rsid w:val="00905830"/>
    <w:rsid w:val="009104B5"/>
    <w:rsid w:val="00911066"/>
    <w:rsid w:val="0091120B"/>
    <w:rsid w:val="00912E46"/>
    <w:rsid w:val="009136A6"/>
    <w:rsid w:val="00915199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4BAC"/>
    <w:rsid w:val="00946EFE"/>
    <w:rsid w:val="00946F16"/>
    <w:rsid w:val="00947655"/>
    <w:rsid w:val="0095035E"/>
    <w:rsid w:val="0095066E"/>
    <w:rsid w:val="00952A73"/>
    <w:rsid w:val="00953BBA"/>
    <w:rsid w:val="00954325"/>
    <w:rsid w:val="00954C2B"/>
    <w:rsid w:val="00955953"/>
    <w:rsid w:val="00955955"/>
    <w:rsid w:val="00956828"/>
    <w:rsid w:val="00956E3B"/>
    <w:rsid w:val="009571A1"/>
    <w:rsid w:val="00960047"/>
    <w:rsid w:val="00960B15"/>
    <w:rsid w:val="0096131A"/>
    <w:rsid w:val="009615ED"/>
    <w:rsid w:val="00961B78"/>
    <w:rsid w:val="00962205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6D2C"/>
    <w:rsid w:val="00977531"/>
    <w:rsid w:val="00977642"/>
    <w:rsid w:val="009777C4"/>
    <w:rsid w:val="00980417"/>
    <w:rsid w:val="0098043C"/>
    <w:rsid w:val="00980709"/>
    <w:rsid w:val="00980981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640"/>
    <w:rsid w:val="009B0BBF"/>
    <w:rsid w:val="009B21F4"/>
    <w:rsid w:val="009B4231"/>
    <w:rsid w:val="009B43A7"/>
    <w:rsid w:val="009B462A"/>
    <w:rsid w:val="009B54B5"/>
    <w:rsid w:val="009B65D5"/>
    <w:rsid w:val="009B6D75"/>
    <w:rsid w:val="009B72E6"/>
    <w:rsid w:val="009B74C7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D005B"/>
    <w:rsid w:val="009D190F"/>
    <w:rsid w:val="009D2E42"/>
    <w:rsid w:val="009D2F74"/>
    <w:rsid w:val="009D3487"/>
    <w:rsid w:val="009D3EF8"/>
    <w:rsid w:val="009D465D"/>
    <w:rsid w:val="009D588E"/>
    <w:rsid w:val="009D681A"/>
    <w:rsid w:val="009D6A87"/>
    <w:rsid w:val="009D6C26"/>
    <w:rsid w:val="009D79AE"/>
    <w:rsid w:val="009D7EC2"/>
    <w:rsid w:val="009E12A3"/>
    <w:rsid w:val="009E2038"/>
    <w:rsid w:val="009E220B"/>
    <w:rsid w:val="009E2B83"/>
    <w:rsid w:val="009E366C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A0010E"/>
    <w:rsid w:val="00A003FD"/>
    <w:rsid w:val="00A01950"/>
    <w:rsid w:val="00A027E6"/>
    <w:rsid w:val="00A051BD"/>
    <w:rsid w:val="00A057AE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3441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673E"/>
    <w:rsid w:val="00A60BEF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1BD6"/>
    <w:rsid w:val="00A8296C"/>
    <w:rsid w:val="00A83AA3"/>
    <w:rsid w:val="00A83E3F"/>
    <w:rsid w:val="00A84765"/>
    <w:rsid w:val="00A84A9B"/>
    <w:rsid w:val="00A8520F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174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D62"/>
    <w:rsid w:val="00AF4219"/>
    <w:rsid w:val="00AF5C46"/>
    <w:rsid w:val="00AF65FA"/>
    <w:rsid w:val="00AF6B66"/>
    <w:rsid w:val="00B013F9"/>
    <w:rsid w:val="00B014CF"/>
    <w:rsid w:val="00B01B4D"/>
    <w:rsid w:val="00B01F07"/>
    <w:rsid w:val="00B022F4"/>
    <w:rsid w:val="00B03680"/>
    <w:rsid w:val="00B03D32"/>
    <w:rsid w:val="00B04EEC"/>
    <w:rsid w:val="00B06272"/>
    <w:rsid w:val="00B062CA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3E23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536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476F"/>
    <w:rsid w:val="00B64F8D"/>
    <w:rsid w:val="00B71995"/>
    <w:rsid w:val="00B72569"/>
    <w:rsid w:val="00B75263"/>
    <w:rsid w:val="00B755A1"/>
    <w:rsid w:val="00B759D8"/>
    <w:rsid w:val="00B759EC"/>
    <w:rsid w:val="00B76513"/>
    <w:rsid w:val="00B76619"/>
    <w:rsid w:val="00B77F2E"/>
    <w:rsid w:val="00B80020"/>
    <w:rsid w:val="00B80BD1"/>
    <w:rsid w:val="00B83AFD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44E0"/>
    <w:rsid w:val="00B95D4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9DB"/>
    <w:rsid w:val="00BA38F2"/>
    <w:rsid w:val="00BA44D5"/>
    <w:rsid w:val="00BA54D1"/>
    <w:rsid w:val="00BA5C86"/>
    <w:rsid w:val="00BA61CC"/>
    <w:rsid w:val="00BA6C1E"/>
    <w:rsid w:val="00BA6D97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945"/>
    <w:rsid w:val="00BB6140"/>
    <w:rsid w:val="00BB77CF"/>
    <w:rsid w:val="00BB7852"/>
    <w:rsid w:val="00BB7A42"/>
    <w:rsid w:val="00BB7BF6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3BCD"/>
    <w:rsid w:val="00BD66E4"/>
    <w:rsid w:val="00BD7B47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5A"/>
    <w:rsid w:val="00BE4865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221A"/>
    <w:rsid w:val="00C43DF2"/>
    <w:rsid w:val="00C43EBD"/>
    <w:rsid w:val="00C44096"/>
    <w:rsid w:val="00C4479E"/>
    <w:rsid w:val="00C44DFA"/>
    <w:rsid w:val="00C46022"/>
    <w:rsid w:val="00C469D6"/>
    <w:rsid w:val="00C47DC6"/>
    <w:rsid w:val="00C515F9"/>
    <w:rsid w:val="00C539C7"/>
    <w:rsid w:val="00C5559B"/>
    <w:rsid w:val="00C55A6D"/>
    <w:rsid w:val="00C5651D"/>
    <w:rsid w:val="00C56C41"/>
    <w:rsid w:val="00C61234"/>
    <w:rsid w:val="00C61836"/>
    <w:rsid w:val="00C619A8"/>
    <w:rsid w:val="00C61C0A"/>
    <w:rsid w:val="00C61E65"/>
    <w:rsid w:val="00C62017"/>
    <w:rsid w:val="00C6300D"/>
    <w:rsid w:val="00C635AC"/>
    <w:rsid w:val="00C63815"/>
    <w:rsid w:val="00C63D81"/>
    <w:rsid w:val="00C64681"/>
    <w:rsid w:val="00C6489C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625"/>
    <w:rsid w:val="00C76751"/>
    <w:rsid w:val="00C76BD1"/>
    <w:rsid w:val="00C76D64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77BE"/>
    <w:rsid w:val="00C9075A"/>
    <w:rsid w:val="00C9101B"/>
    <w:rsid w:val="00C9176F"/>
    <w:rsid w:val="00C92E6C"/>
    <w:rsid w:val="00C94F9A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387A"/>
    <w:rsid w:val="00CA44CC"/>
    <w:rsid w:val="00CA4BCD"/>
    <w:rsid w:val="00CA4D6D"/>
    <w:rsid w:val="00CA502B"/>
    <w:rsid w:val="00CA530F"/>
    <w:rsid w:val="00CA58FF"/>
    <w:rsid w:val="00CA64EE"/>
    <w:rsid w:val="00CA7D83"/>
    <w:rsid w:val="00CB09C2"/>
    <w:rsid w:val="00CB0D8F"/>
    <w:rsid w:val="00CB1C53"/>
    <w:rsid w:val="00CB1E49"/>
    <w:rsid w:val="00CB2F41"/>
    <w:rsid w:val="00CB34F6"/>
    <w:rsid w:val="00CB5A29"/>
    <w:rsid w:val="00CB5C48"/>
    <w:rsid w:val="00CB5CAB"/>
    <w:rsid w:val="00CB65D2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C6B9D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3D4"/>
    <w:rsid w:val="00CE2739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78F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D56"/>
    <w:rsid w:val="00D17E6B"/>
    <w:rsid w:val="00D21AF1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4296"/>
    <w:rsid w:val="00D3471E"/>
    <w:rsid w:val="00D34AB9"/>
    <w:rsid w:val="00D36175"/>
    <w:rsid w:val="00D36DC3"/>
    <w:rsid w:val="00D36F60"/>
    <w:rsid w:val="00D37A36"/>
    <w:rsid w:val="00D37FCF"/>
    <w:rsid w:val="00D37FE0"/>
    <w:rsid w:val="00D4074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1F4"/>
    <w:rsid w:val="00D47CF4"/>
    <w:rsid w:val="00D501C2"/>
    <w:rsid w:val="00D513E3"/>
    <w:rsid w:val="00D52BBE"/>
    <w:rsid w:val="00D539EB"/>
    <w:rsid w:val="00D546A8"/>
    <w:rsid w:val="00D548EE"/>
    <w:rsid w:val="00D54DDA"/>
    <w:rsid w:val="00D5602C"/>
    <w:rsid w:val="00D56514"/>
    <w:rsid w:val="00D56DF1"/>
    <w:rsid w:val="00D574C8"/>
    <w:rsid w:val="00D60927"/>
    <w:rsid w:val="00D6158D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2E3C"/>
    <w:rsid w:val="00D73CD0"/>
    <w:rsid w:val="00D756EC"/>
    <w:rsid w:val="00D75BC4"/>
    <w:rsid w:val="00D75F29"/>
    <w:rsid w:val="00D77B6F"/>
    <w:rsid w:val="00D815BE"/>
    <w:rsid w:val="00D8191B"/>
    <w:rsid w:val="00D8269A"/>
    <w:rsid w:val="00D83027"/>
    <w:rsid w:val="00D837C0"/>
    <w:rsid w:val="00D839BE"/>
    <w:rsid w:val="00D83C58"/>
    <w:rsid w:val="00D8472B"/>
    <w:rsid w:val="00D856E9"/>
    <w:rsid w:val="00D85FCE"/>
    <w:rsid w:val="00D866B1"/>
    <w:rsid w:val="00D86C13"/>
    <w:rsid w:val="00D86DFC"/>
    <w:rsid w:val="00D87989"/>
    <w:rsid w:val="00D87CDA"/>
    <w:rsid w:val="00D910AF"/>
    <w:rsid w:val="00D92B3B"/>
    <w:rsid w:val="00D9328F"/>
    <w:rsid w:val="00D95302"/>
    <w:rsid w:val="00D9742E"/>
    <w:rsid w:val="00DA00FA"/>
    <w:rsid w:val="00DA10E6"/>
    <w:rsid w:val="00DA2381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4B1"/>
    <w:rsid w:val="00DA7F20"/>
    <w:rsid w:val="00DB0578"/>
    <w:rsid w:val="00DB07E8"/>
    <w:rsid w:val="00DB1923"/>
    <w:rsid w:val="00DB27E7"/>
    <w:rsid w:val="00DB4434"/>
    <w:rsid w:val="00DB4AAC"/>
    <w:rsid w:val="00DB4C56"/>
    <w:rsid w:val="00DB51F5"/>
    <w:rsid w:val="00DB54A5"/>
    <w:rsid w:val="00DB6503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4944"/>
    <w:rsid w:val="00DE4A9F"/>
    <w:rsid w:val="00DE4E12"/>
    <w:rsid w:val="00DE5615"/>
    <w:rsid w:val="00DE56E3"/>
    <w:rsid w:val="00DE57BE"/>
    <w:rsid w:val="00DE7E63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B32"/>
    <w:rsid w:val="00E0041D"/>
    <w:rsid w:val="00E028E2"/>
    <w:rsid w:val="00E0338C"/>
    <w:rsid w:val="00E0348C"/>
    <w:rsid w:val="00E03F2D"/>
    <w:rsid w:val="00E04388"/>
    <w:rsid w:val="00E04582"/>
    <w:rsid w:val="00E063D7"/>
    <w:rsid w:val="00E065F7"/>
    <w:rsid w:val="00E10135"/>
    <w:rsid w:val="00E13432"/>
    <w:rsid w:val="00E1406D"/>
    <w:rsid w:val="00E14913"/>
    <w:rsid w:val="00E14F13"/>
    <w:rsid w:val="00E15354"/>
    <w:rsid w:val="00E1778F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35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2FCC"/>
    <w:rsid w:val="00E434B3"/>
    <w:rsid w:val="00E43A14"/>
    <w:rsid w:val="00E46E71"/>
    <w:rsid w:val="00E46FB6"/>
    <w:rsid w:val="00E47D61"/>
    <w:rsid w:val="00E500EF"/>
    <w:rsid w:val="00E5059C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1273"/>
    <w:rsid w:val="00E63109"/>
    <w:rsid w:val="00E634DD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43AB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12BA"/>
    <w:rsid w:val="00EE1820"/>
    <w:rsid w:val="00EE52C5"/>
    <w:rsid w:val="00EE55DA"/>
    <w:rsid w:val="00EE5BDF"/>
    <w:rsid w:val="00EE6491"/>
    <w:rsid w:val="00EE6BA7"/>
    <w:rsid w:val="00EE7217"/>
    <w:rsid w:val="00EE72B8"/>
    <w:rsid w:val="00EE7648"/>
    <w:rsid w:val="00EE7B29"/>
    <w:rsid w:val="00EF0B80"/>
    <w:rsid w:val="00EF0E92"/>
    <w:rsid w:val="00EF198D"/>
    <w:rsid w:val="00EF442B"/>
    <w:rsid w:val="00EF47D9"/>
    <w:rsid w:val="00EF74A9"/>
    <w:rsid w:val="00EF7C5E"/>
    <w:rsid w:val="00EF7D12"/>
    <w:rsid w:val="00F001D2"/>
    <w:rsid w:val="00F0041B"/>
    <w:rsid w:val="00F00621"/>
    <w:rsid w:val="00F01151"/>
    <w:rsid w:val="00F0149F"/>
    <w:rsid w:val="00F01998"/>
    <w:rsid w:val="00F01BCD"/>
    <w:rsid w:val="00F02A4A"/>
    <w:rsid w:val="00F03F3D"/>
    <w:rsid w:val="00F042E9"/>
    <w:rsid w:val="00F04E5F"/>
    <w:rsid w:val="00F05708"/>
    <w:rsid w:val="00F05942"/>
    <w:rsid w:val="00F06208"/>
    <w:rsid w:val="00F067D6"/>
    <w:rsid w:val="00F06ADA"/>
    <w:rsid w:val="00F07991"/>
    <w:rsid w:val="00F10734"/>
    <w:rsid w:val="00F11531"/>
    <w:rsid w:val="00F11C8D"/>
    <w:rsid w:val="00F121B6"/>
    <w:rsid w:val="00F12E21"/>
    <w:rsid w:val="00F136B1"/>
    <w:rsid w:val="00F13923"/>
    <w:rsid w:val="00F14567"/>
    <w:rsid w:val="00F16057"/>
    <w:rsid w:val="00F16160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50F"/>
    <w:rsid w:val="00F257F3"/>
    <w:rsid w:val="00F274E3"/>
    <w:rsid w:val="00F27E31"/>
    <w:rsid w:val="00F301D8"/>
    <w:rsid w:val="00F31AB5"/>
    <w:rsid w:val="00F31D33"/>
    <w:rsid w:val="00F31E3A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14F4"/>
    <w:rsid w:val="00F61C2A"/>
    <w:rsid w:val="00F6432E"/>
    <w:rsid w:val="00F65205"/>
    <w:rsid w:val="00F672FE"/>
    <w:rsid w:val="00F71BE9"/>
    <w:rsid w:val="00F72948"/>
    <w:rsid w:val="00F72EBA"/>
    <w:rsid w:val="00F739C4"/>
    <w:rsid w:val="00F75072"/>
    <w:rsid w:val="00F75BB0"/>
    <w:rsid w:val="00F76164"/>
    <w:rsid w:val="00F76FAA"/>
    <w:rsid w:val="00F773B7"/>
    <w:rsid w:val="00F82F14"/>
    <w:rsid w:val="00F8462D"/>
    <w:rsid w:val="00F84807"/>
    <w:rsid w:val="00F8637E"/>
    <w:rsid w:val="00F86E96"/>
    <w:rsid w:val="00F9122F"/>
    <w:rsid w:val="00F91DD3"/>
    <w:rsid w:val="00F92856"/>
    <w:rsid w:val="00F92E32"/>
    <w:rsid w:val="00F93853"/>
    <w:rsid w:val="00F93C22"/>
    <w:rsid w:val="00F93D6E"/>
    <w:rsid w:val="00F94CDA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270"/>
    <w:rsid w:val="00FB25CB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CE4"/>
    <w:rsid w:val="00FD7CE8"/>
    <w:rsid w:val="00FE1112"/>
    <w:rsid w:val="00FE16A2"/>
    <w:rsid w:val="00FE339E"/>
    <w:rsid w:val="00FE3CDF"/>
    <w:rsid w:val="00FE3CFB"/>
    <w:rsid w:val="00FE4904"/>
    <w:rsid w:val="00FE50BC"/>
    <w:rsid w:val="00FE607A"/>
    <w:rsid w:val="00FE68AF"/>
    <w:rsid w:val="00FE6952"/>
    <w:rsid w:val="00FE7C01"/>
    <w:rsid w:val="00FF0BED"/>
    <w:rsid w:val="00FF1FF3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  <w:style w:type="paragraph" w:styleId="Listapunktowana2">
    <w:name w:val="List Bullet 2"/>
    <w:basedOn w:val="Normalny"/>
    <w:uiPriority w:val="99"/>
    <w:semiHidden/>
    <w:unhideWhenUsed/>
    <w:rsid w:val="006C665D"/>
    <w:pPr>
      <w:numPr>
        <w:numId w:val="7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1152</Words>
  <Characters>9630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0761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kasz Katana</cp:lastModifiedBy>
  <cp:revision>49</cp:revision>
  <cp:lastPrinted>2025-04-03T07:12:00Z</cp:lastPrinted>
  <dcterms:created xsi:type="dcterms:W3CDTF">2024-12-27T07:51:00Z</dcterms:created>
  <dcterms:modified xsi:type="dcterms:W3CDTF">2026-01-23T09:34:00Z</dcterms:modified>
</cp:coreProperties>
</file>